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A3" w:rsidRPr="00305AC3" w:rsidRDefault="00534454" w:rsidP="008A64B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HATAY VALİLİĞİ </w:t>
      </w:r>
      <w:r w:rsidR="003C443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ARSUZ EĞİTİM</w:t>
      </w:r>
      <w:r w:rsidR="003E02E6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VE DİNLENME TES</w:t>
      </w:r>
      <w:r w:rsidR="00906D1C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İSLERİ</w:t>
      </w:r>
      <w:r w:rsidR="00406A6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</w:t>
      </w:r>
      <w:r w:rsidR="00AB157A">
        <w:rPr>
          <w:rFonts w:ascii="Times New Roman" w:hAnsi="Times New Roman" w:cs="Times New Roman"/>
          <w:b/>
          <w:bCs/>
          <w:spacing w:val="1"/>
          <w:sz w:val="16"/>
          <w:szCs w:val="16"/>
        </w:rPr>
        <w:t>2021</w:t>
      </w:r>
      <w:r w:rsidR="00406A6B" w:rsidRPr="00305AC3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YILI</w:t>
      </w:r>
      <w:r w:rsidR="00406A6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</w:t>
      </w:r>
      <w:r w:rsidR="00874BA3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BAŞVURU FORMU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992"/>
        <w:gridCol w:w="1134"/>
        <w:gridCol w:w="1843"/>
        <w:gridCol w:w="1843"/>
        <w:gridCol w:w="3118"/>
        <w:gridCol w:w="1985"/>
      </w:tblGrid>
      <w:tr w:rsidR="00234D32" w:rsidRPr="00305AC3" w:rsidTr="00D20692">
        <w:trPr>
          <w:trHeight w:val="5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ADI VE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spacing w:line="202" w:lineRule="exact"/>
              <w:ind w:left="79" w:righ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C 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 xml:space="preserve">SİCİL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UNVA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500975" w:rsidRDefault="00500975" w:rsidP="0050097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975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>GÖREV YERİ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 xml:space="preserve">    </w:t>
            </w:r>
            <w:r w:rsidRPr="00500975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 xml:space="preserve">     </w:t>
            </w:r>
            <w:r w:rsidRPr="00500975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>ÜNVA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1A6435" w:rsidP="00047B0A">
            <w:pPr>
              <w:shd w:val="clear" w:color="auto" w:fill="FFFFFF"/>
              <w:spacing w:line="194" w:lineRule="exact"/>
              <w:ind w:left="79" w:right="46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EN</w:t>
            </w:r>
            <w:r w:rsidR="003C443B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</w:t>
            </w:r>
            <w:r w:rsidR="005009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L</w:t>
            </w:r>
            <w:r w:rsidR="003C443B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500975">
            <w:pPr>
              <w:shd w:val="clear" w:color="auto" w:fill="FFFFFF"/>
              <w:ind w:left="18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EV</w:t>
            </w:r>
            <w:r w:rsidR="0050097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 xml:space="preserve">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ADRES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ind w:left="19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TELEFON</w:t>
            </w:r>
          </w:p>
        </w:tc>
      </w:tr>
      <w:tr w:rsidR="00305AC3" w:rsidRPr="00305AC3" w:rsidTr="00D20692">
        <w:trPr>
          <w:trHeight w:val="5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spacing w:line="202" w:lineRule="exact"/>
              <w:ind w:left="79" w:righ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AC3" w:rsidRPr="00305AC3" w:rsidRDefault="00305AC3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454"/>
              <w:jc w:val="both"/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spacing w:line="194" w:lineRule="exact"/>
              <w:ind w:left="79" w:right="46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18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194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</w:pPr>
          </w:p>
        </w:tc>
      </w:tr>
    </w:tbl>
    <w:p w:rsidR="00874BA3" w:rsidRPr="00305AC3" w:rsidRDefault="00874BA3" w:rsidP="008A64BB">
      <w:pPr>
        <w:shd w:val="clear" w:color="auto" w:fill="FFFFFF"/>
        <w:spacing w:before="2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color w:val="000000"/>
          <w:sz w:val="16"/>
          <w:szCs w:val="16"/>
        </w:rPr>
        <w:t>KATILMAK İSTENİLEN DEVRE</w:t>
      </w:r>
    </w:p>
    <w:tbl>
      <w:tblPr>
        <w:tblW w:w="151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9"/>
        <w:gridCol w:w="319"/>
        <w:gridCol w:w="1134"/>
        <w:gridCol w:w="1134"/>
        <w:gridCol w:w="533"/>
        <w:gridCol w:w="601"/>
        <w:gridCol w:w="1106"/>
        <w:gridCol w:w="28"/>
        <w:gridCol w:w="1134"/>
        <w:gridCol w:w="545"/>
        <w:gridCol w:w="495"/>
        <w:gridCol w:w="1133"/>
        <w:gridCol w:w="79"/>
        <w:gridCol w:w="1197"/>
        <w:gridCol w:w="1135"/>
        <w:gridCol w:w="1203"/>
        <w:gridCol w:w="1206"/>
        <w:gridCol w:w="139"/>
        <w:gridCol w:w="1141"/>
      </w:tblGrid>
      <w:tr w:rsidR="002E3784" w:rsidRPr="00305AC3" w:rsidTr="00C05C4A">
        <w:trPr>
          <w:trHeight w:val="354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0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TESİSİN A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DEVRE</w:t>
            </w: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DEV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DEVRE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DEVR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DEVR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DEVRE</w:t>
            </w: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right="1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DEVR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DEVR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DEVRE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DEVRE</w:t>
            </w:r>
          </w:p>
        </w:tc>
      </w:tr>
      <w:tr w:rsidR="00BF78F6" w:rsidRPr="00305AC3" w:rsidTr="00C05C4A">
        <w:trPr>
          <w:trHeight w:val="623"/>
        </w:trPr>
        <w:tc>
          <w:tcPr>
            <w:tcW w:w="12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02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  <w:t>YİKOB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  <w:t>A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RSUZ EĞİTİM VE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İNLENME TESİS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C0602A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HAZİRAN</w:t>
            </w:r>
          </w:p>
          <w:p w:rsidR="00BF78F6" w:rsidRPr="00C0602A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HAZİRAN</w:t>
            </w:r>
          </w:p>
          <w:p w:rsidR="00BF78F6" w:rsidRPr="00C0602A" w:rsidRDefault="00BF78F6" w:rsidP="00C0602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</w:t>
            </w:r>
            <w:r w:rsidR="00C0602A"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5</w:t>
            </w: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</w:t>
            </w:r>
          </w:p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AĞUSTOS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AĞUSTOS</w:t>
            </w:r>
          </w:p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 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EYLÜL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EYLÜL</w:t>
            </w:r>
          </w:p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EYLÜL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</w:tc>
      </w:tr>
      <w:tr w:rsidR="00BF78F6" w:rsidRPr="00305AC3" w:rsidTr="00C05C4A">
        <w:trPr>
          <w:trHeight w:val="261"/>
        </w:trPr>
        <w:tc>
          <w:tcPr>
            <w:tcW w:w="12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C05C4A">
        <w:trPr>
          <w:trHeight w:val="40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DEVRE</w:t>
            </w: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C05C4A">
        <w:trPr>
          <w:trHeight w:val="698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C05C4A">
        <w:trPr>
          <w:trHeight w:val="143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E87335">
        <w:trPr>
          <w:trHeight w:val="253"/>
        </w:trPr>
        <w:tc>
          <w:tcPr>
            <w:tcW w:w="9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ADI VE SOYADI</w:t>
            </w:r>
          </w:p>
        </w:tc>
        <w:tc>
          <w:tcPr>
            <w:tcW w:w="5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20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102"/>
                <w:sz w:val="16"/>
                <w:szCs w:val="16"/>
              </w:rPr>
              <w:t>CİNSİYETİ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403" w:lineRule="exact"/>
              <w:ind w:left="324" w:right="56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YAKINLIK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DERECESİ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GÖREV YERİ - ÜNVANI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ind w:left="55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ĞUM TARİHİ-</w:t>
            </w: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g/aa/tttt)</w:t>
            </w:r>
          </w:p>
        </w:tc>
      </w:tr>
      <w:tr w:rsidR="00BF78F6" w:rsidRPr="00305AC3" w:rsidTr="00D20692">
        <w:trPr>
          <w:trHeight w:val="462"/>
        </w:trPr>
        <w:tc>
          <w:tcPr>
            <w:tcW w:w="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KADIN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6"/>
                <w:szCs w:val="16"/>
              </w:rPr>
              <w:t>ERKEK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</w:rPr>
              <w:t>ÇOCUK</w:t>
            </w:r>
          </w:p>
        </w:tc>
        <w:tc>
          <w:tcPr>
            <w:tcW w:w="23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32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9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63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67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57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89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305AC3">
        <w:trPr>
          <w:trHeight w:val="279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ind w:left="14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500975" w:rsidRDefault="00500975" w:rsidP="00BF78F6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000000"/>
          <w:spacing w:val="4"/>
          <w:w w:val="95"/>
        </w:rPr>
      </w:pPr>
    </w:p>
    <w:p w:rsidR="00BF78F6" w:rsidRDefault="005B0549" w:rsidP="00BF78F6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000000"/>
          <w:spacing w:val="2"/>
          <w:w w:val="95"/>
        </w:rPr>
      </w:pPr>
      <w:r w:rsidRPr="00DF3D53"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Bu formun tarafımdan düzenlendiği, içindeki </w:t>
      </w:r>
      <w:r w:rsidRPr="00DF3D53">
        <w:rPr>
          <w:rFonts w:ascii="Cambria" w:hAnsi="Cambria" w:cs="Times New Roman"/>
          <w:b/>
          <w:bCs/>
          <w:color w:val="000000"/>
          <w:spacing w:val="29"/>
          <w:w w:val="95"/>
        </w:rPr>
        <w:t>bilgilerin</w:t>
      </w:r>
      <w:r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 doğru olduğunu, yanlışl</w:t>
      </w:r>
      <w:r w:rsidRPr="00DF3D53"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ıktan doğacak sorumluluğu kabul ve beyan edeceğimi </w:t>
      </w:r>
      <w:r w:rsidRPr="00A51BD4">
        <w:rPr>
          <w:rFonts w:ascii="Cambria" w:hAnsi="Cambria" w:cs="Times New Roman"/>
          <w:b/>
          <w:bCs/>
          <w:color w:val="000000"/>
          <w:spacing w:val="2"/>
          <w:w w:val="95"/>
        </w:rPr>
        <w:t>ayrıca Tesisler</w:t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 xml:space="preserve"> Müdürlüğünce hazırlanan şartnam</w:t>
      </w:r>
      <w:r w:rsidRPr="00DF3D53">
        <w:rPr>
          <w:rFonts w:ascii="Cambria" w:hAnsi="Cambria" w:cs="Times New Roman"/>
          <w:b/>
          <w:bCs/>
          <w:color w:val="000000"/>
          <w:spacing w:val="2"/>
          <w:w w:val="95"/>
        </w:rPr>
        <w:t>e hükümlerine de aynen uyacağımı taahhüt ederim.</w:t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 xml:space="preserve">                        </w:t>
      </w:r>
    </w:p>
    <w:p w:rsidR="00BF78F6" w:rsidRDefault="00BF78F6" w:rsidP="00BF78F6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000000"/>
          <w:spacing w:val="2"/>
          <w:w w:val="95"/>
        </w:rPr>
      </w:pPr>
    </w:p>
    <w:p w:rsidR="005B0549" w:rsidRPr="00CB571E" w:rsidRDefault="005B0549" w:rsidP="005B0549">
      <w:pPr>
        <w:shd w:val="clear" w:color="auto" w:fill="FFFFFF"/>
        <w:spacing w:line="202" w:lineRule="exact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 xml:space="preserve">BAŞVURU SAHİBİNİN   </w:t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3C443B">
        <w:rPr>
          <w:rFonts w:ascii="Times New Roman" w:hAnsi="Times New Roman" w:cs="Times New Roman"/>
          <w:b/>
          <w:bCs/>
          <w:color w:val="000000"/>
          <w:spacing w:val="2"/>
          <w:w w:val="95"/>
          <w:sz w:val="18"/>
          <w:szCs w:val="18"/>
        </w:rPr>
        <w:t>BAŞVURU SAHİBİNİN</w:t>
      </w:r>
    </w:p>
    <w:p w:rsidR="005B0549" w:rsidRPr="008536A2" w:rsidRDefault="005B0549" w:rsidP="005B0549">
      <w:pPr>
        <w:shd w:val="clear" w:color="auto" w:fill="FFFFFF"/>
        <w:spacing w:before="16"/>
        <w:ind w:left="-1985"/>
        <w:jc w:val="both"/>
        <w:rPr>
          <w:rFonts w:ascii="Times New Roman" w:hAnsi="Times New Roman" w:cs="Times New Roman"/>
          <w:b/>
          <w:bCs/>
          <w:color w:val="000000"/>
          <w:spacing w:val="1"/>
          <w:w w:val="95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u w:val="single"/>
        </w:rPr>
        <w:t>ADI VE SOYADI: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  <w:t xml:space="preserve">  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İMZA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: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                                             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TARİH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>: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3C443B">
        <w:rPr>
          <w:rFonts w:ascii="Times New Roman" w:hAnsi="Times New Roman" w:cs="Times New Roman"/>
          <w:b/>
          <w:bCs/>
          <w:color w:val="000000"/>
          <w:spacing w:val="1"/>
          <w:w w:val="95"/>
          <w:sz w:val="18"/>
          <w:szCs w:val="18"/>
        </w:rPr>
        <w:t>KURUM YETKİLİSİ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  <w:t xml:space="preserve">:                         </w:t>
      </w:r>
    </w:p>
    <w:p w:rsidR="005B0549" w:rsidRDefault="005B0549" w:rsidP="005B0549">
      <w:pPr>
        <w:shd w:val="clear" w:color="auto" w:fill="FFFFFF"/>
        <w:spacing w:before="1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3C443B">
        <w:rPr>
          <w:rFonts w:ascii="Times New Roman" w:hAnsi="Times New Roman" w:cs="Times New Roman"/>
          <w:bCs/>
          <w:sz w:val="18"/>
          <w:szCs w:val="18"/>
        </w:rPr>
        <w:t>İMZA VE MÜHÜR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:</w:t>
      </w:r>
    </w:p>
    <w:p w:rsidR="00874BA3" w:rsidRPr="00305AC3" w:rsidRDefault="00874BA3" w:rsidP="006057FA">
      <w:pPr>
        <w:shd w:val="clear" w:color="auto" w:fill="FFFFFF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sz w:val="16"/>
          <w:szCs w:val="16"/>
        </w:rPr>
        <w:t xml:space="preserve">NOT: </w:t>
      </w:r>
      <w:r w:rsidRPr="00305AC3">
        <w:rPr>
          <w:rFonts w:ascii="Times New Roman" w:hAnsi="Times New Roman" w:cs="Times New Roman"/>
          <w:bCs/>
          <w:sz w:val="16"/>
          <w:szCs w:val="16"/>
        </w:rPr>
        <w:t>TESİS</w:t>
      </w:r>
      <w:r w:rsidR="00F26658" w:rsidRPr="00305AC3">
        <w:rPr>
          <w:rFonts w:ascii="Times New Roman" w:hAnsi="Times New Roman" w:cs="Times New Roman"/>
          <w:bCs/>
          <w:sz w:val="16"/>
          <w:szCs w:val="16"/>
        </w:rPr>
        <w:t>LERLE İLGİLİ AÇIKLAMA FORMUN AR</w:t>
      </w:r>
      <w:r w:rsidRPr="00305AC3">
        <w:rPr>
          <w:rFonts w:ascii="Times New Roman" w:hAnsi="Times New Roman" w:cs="Times New Roman"/>
          <w:bCs/>
          <w:sz w:val="16"/>
          <w:szCs w:val="16"/>
        </w:rPr>
        <w:t>KASINDADIR.</w:t>
      </w:r>
    </w:p>
    <w:p w:rsidR="00234D32" w:rsidRPr="00305AC3" w:rsidRDefault="00874BA3" w:rsidP="006057FA">
      <w:pPr>
        <w:shd w:val="clear" w:color="auto" w:fill="FFFFFF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5AC3">
        <w:rPr>
          <w:rFonts w:ascii="Times New Roman" w:hAnsi="Times New Roman" w:cs="Times New Roman"/>
          <w:bCs/>
          <w:sz w:val="16"/>
          <w:szCs w:val="16"/>
        </w:rPr>
        <w:t>FORMDAKİ BİLGİLERİN EKSİKSİZ OLARAK DOLDURULMASI GEREKMEKTEDİR.</w:t>
      </w:r>
    </w:p>
    <w:p w:rsidR="007F3583" w:rsidRPr="003D1A95" w:rsidRDefault="00874BA3" w:rsidP="00047B0A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pacing w:val="2"/>
          <w:sz w:val="16"/>
          <w:szCs w:val="16"/>
        </w:rPr>
      </w:pPr>
      <w:r w:rsidRPr="003D1A95">
        <w:rPr>
          <w:rFonts w:ascii="Times New Roman" w:hAnsi="Times New Roman" w:cs="Times New Roman"/>
          <w:bCs/>
          <w:spacing w:val="2"/>
          <w:sz w:val="16"/>
          <w:szCs w:val="16"/>
        </w:rPr>
        <w:t xml:space="preserve">KAMPA KATILACAKLARIN BERABERLERİNDE YATAK ÇARŞAFI, PİKE, YASTIK </w:t>
      </w:r>
      <w:r w:rsidR="003C443B" w:rsidRPr="003D1A95">
        <w:rPr>
          <w:rFonts w:ascii="Times New Roman" w:hAnsi="Times New Roman" w:cs="Times New Roman"/>
          <w:bCs/>
          <w:spacing w:val="2"/>
          <w:sz w:val="16"/>
          <w:szCs w:val="16"/>
        </w:rPr>
        <w:t>KILIFI GETİRMELERİ</w:t>
      </w:r>
      <w:r w:rsidRPr="003D1A95">
        <w:rPr>
          <w:rFonts w:ascii="Times New Roman" w:hAnsi="Times New Roman" w:cs="Times New Roman"/>
          <w:bCs/>
          <w:spacing w:val="2"/>
          <w:sz w:val="16"/>
          <w:szCs w:val="16"/>
        </w:rPr>
        <w:t xml:space="preserve"> GEREKMEKTEDİR.</w:t>
      </w:r>
    </w:p>
    <w:p w:rsidR="00465F47" w:rsidRPr="003D1A95" w:rsidRDefault="00297C85" w:rsidP="00047B0A">
      <w:pPr>
        <w:shd w:val="clear" w:color="auto" w:fill="FFFFFF"/>
        <w:spacing w:before="50" w:line="194" w:lineRule="exact"/>
        <w:ind w:left="2880" w:hanging="3420"/>
        <w:jc w:val="both"/>
        <w:rPr>
          <w:rFonts w:ascii="Times New Roman" w:hAnsi="Times New Roman" w:cs="Times New Roman"/>
          <w:sz w:val="16"/>
          <w:szCs w:val="16"/>
        </w:rPr>
      </w:pPr>
      <w:r w:rsidRPr="003D1A95">
        <w:rPr>
          <w:rFonts w:ascii="Times New Roman" w:hAnsi="Times New Roman" w:cs="Times New Roman"/>
          <w:sz w:val="16"/>
          <w:szCs w:val="16"/>
        </w:rPr>
        <w:t xml:space="preserve">          </w:t>
      </w:r>
      <w:r w:rsidR="00E4138D" w:rsidRPr="003D1A95">
        <w:rPr>
          <w:rFonts w:ascii="Times New Roman" w:hAnsi="Times New Roman" w:cs="Times New Roman"/>
          <w:sz w:val="16"/>
          <w:szCs w:val="16"/>
        </w:rPr>
        <w:t xml:space="preserve">  </w:t>
      </w:r>
      <w:r w:rsidRPr="003D1A95">
        <w:rPr>
          <w:rFonts w:ascii="Times New Roman" w:hAnsi="Times New Roman" w:cs="Times New Roman"/>
          <w:sz w:val="16"/>
          <w:szCs w:val="16"/>
        </w:rPr>
        <w:t xml:space="preserve"> </w:t>
      </w:r>
      <w:r w:rsidR="00CC45E3" w:rsidRPr="003D1A95">
        <w:rPr>
          <w:rFonts w:ascii="Times New Roman" w:hAnsi="Times New Roman" w:cs="Times New Roman"/>
          <w:sz w:val="16"/>
          <w:szCs w:val="16"/>
        </w:rPr>
        <w:t xml:space="preserve">RESMİ KURUMDA ÇALIŞANLAR </w:t>
      </w:r>
      <w:r w:rsidR="003C443B" w:rsidRPr="003D1A95">
        <w:rPr>
          <w:rFonts w:ascii="Times New Roman" w:hAnsi="Times New Roman" w:cs="Times New Roman"/>
          <w:sz w:val="16"/>
          <w:szCs w:val="16"/>
        </w:rPr>
        <w:t>MÜRACAAT FORMUNU KURUMUNA</w:t>
      </w:r>
      <w:r w:rsidR="007F3583" w:rsidRPr="003D1A95">
        <w:rPr>
          <w:rFonts w:ascii="Times New Roman" w:hAnsi="Times New Roman" w:cs="Times New Roman"/>
          <w:sz w:val="16"/>
          <w:szCs w:val="16"/>
        </w:rPr>
        <w:t xml:space="preserve"> </w:t>
      </w:r>
      <w:r w:rsidR="003C443B" w:rsidRPr="003D1A95">
        <w:rPr>
          <w:rFonts w:ascii="Times New Roman" w:hAnsi="Times New Roman" w:cs="Times New Roman"/>
          <w:sz w:val="16"/>
          <w:szCs w:val="16"/>
        </w:rPr>
        <w:t>TASDİK ETTİRMEK</w:t>
      </w:r>
      <w:r w:rsidR="004E09CD" w:rsidRPr="003D1A95">
        <w:rPr>
          <w:rFonts w:ascii="Times New Roman" w:hAnsi="Times New Roman" w:cs="Times New Roman"/>
          <w:sz w:val="16"/>
          <w:szCs w:val="16"/>
        </w:rPr>
        <w:t xml:space="preserve"> ZORUNDADIR</w:t>
      </w:r>
      <w:r w:rsidR="00CC45E3" w:rsidRPr="003D1A95">
        <w:rPr>
          <w:rFonts w:ascii="Times New Roman" w:hAnsi="Times New Roman" w:cs="Times New Roman"/>
          <w:sz w:val="16"/>
          <w:szCs w:val="16"/>
        </w:rPr>
        <w:t>.</w:t>
      </w:r>
    </w:p>
    <w:p w:rsidR="00465F47" w:rsidRDefault="00465F47" w:rsidP="00047B0A">
      <w:pPr>
        <w:shd w:val="clear" w:color="auto" w:fill="FFFFFF"/>
        <w:spacing w:before="50" w:line="194" w:lineRule="exact"/>
        <w:ind w:left="2880" w:hanging="34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D1A95">
        <w:rPr>
          <w:rFonts w:ascii="Times New Roman" w:hAnsi="Times New Roman" w:cs="Times New Roman"/>
          <w:sz w:val="16"/>
          <w:szCs w:val="16"/>
        </w:rPr>
        <w:t xml:space="preserve">             SAĞLIK BAKANLIĞININ COVİD-19 TEDBİRLERİ KAPSAMINDA </w:t>
      </w:r>
      <w:r w:rsidRPr="003D1A95">
        <w:rPr>
          <w:rFonts w:ascii="Times New Roman" w:hAnsi="Times New Roman" w:cs="Times New Roman"/>
          <w:b/>
          <w:sz w:val="16"/>
          <w:szCs w:val="16"/>
        </w:rPr>
        <w:t>HAVUZ</w:t>
      </w:r>
      <w:r w:rsidRPr="003D1A95">
        <w:rPr>
          <w:rFonts w:ascii="Times New Roman" w:hAnsi="Times New Roman" w:cs="Times New Roman"/>
          <w:sz w:val="16"/>
          <w:szCs w:val="16"/>
        </w:rPr>
        <w:t xml:space="preserve"> HİZMETE AÇILMAYACAKTIR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:rsidR="006057FA" w:rsidRDefault="006057FA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</w:p>
    <w:p w:rsidR="006057FA" w:rsidRDefault="006057FA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</w:p>
    <w:p w:rsidR="006057FA" w:rsidRDefault="006057FA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</w:p>
    <w:p w:rsidR="00500975" w:rsidRDefault="00500975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</w:pPr>
    </w:p>
    <w:p w:rsidR="00465F47" w:rsidRDefault="003B1325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</w:pPr>
      <w:r w:rsidRP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lastRenderedPageBreak/>
        <w:t>Ö</w:t>
      </w:r>
      <w:r w:rsid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t xml:space="preserve"> N E M L İ  </w:t>
      </w:r>
      <w:r w:rsidR="00CC6D72" w:rsidRP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t xml:space="preserve"> H U S U S L A R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D51427">
        <w:rPr>
          <w:rFonts w:ascii="Times New Roman" w:hAnsi="Times New Roman" w:cs="Times New Roman"/>
          <w:b/>
          <w:szCs w:val="18"/>
        </w:rPr>
        <w:t>1</w:t>
      </w:r>
      <w:r w:rsidRPr="00D51427">
        <w:rPr>
          <w:rFonts w:ascii="Times New Roman" w:hAnsi="Times New Roman" w:cs="Times New Roman"/>
          <w:szCs w:val="18"/>
        </w:rPr>
        <w:t>-Başvuru formu doldurulurken; diğer devrelere kaydırma yapıla</w:t>
      </w:r>
      <w:r w:rsidR="0044525B" w:rsidRPr="00D51427">
        <w:rPr>
          <w:rFonts w:ascii="Times New Roman" w:hAnsi="Times New Roman" w:cs="Times New Roman"/>
          <w:szCs w:val="18"/>
        </w:rPr>
        <w:t xml:space="preserve">bilmesi bakımından müracaatçı </w:t>
      </w:r>
      <w:r w:rsidR="0044525B" w:rsidRPr="00D51427">
        <w:rPr>
          <w:rFonts w:ascii="Times New Roman" w:hAnsi="Times New Roman" w:cs="Times New Roman"/>
          <w:b/>
          <w:szCs w:val="18"/>
        </w:rPr>
        <w:t xml:space="preserve">2 </w:t>
      </w:r>
      <w:r w:rsidRPr="00D51427">
        <w:rPr>
          <w:rFonts w:ascii="Times New Roman" w:hAnsi="Times New Roman" w:cs="Times New Roman"/>
          <w:b/>
          <w:szCs w:val="18"/>
        </w:rPr>
        <w:t>devre</w:t>
      </w:r>
      <w:r w:rsidRPr="00D51427">
        <w:rPr>
          <w:rFonts w:ascii="Times New Roman" w:hAnsi="Times New Roman" w:cs="Times New Roman"/>
          <w:szCs w:val="18"/>
        </w:rPr>
        <w:t xml:space="preserve"> için tercihte bulunur. </w:t>
      </w:r>
      <w:r w:rsidRPr="00D51427">
        <w:rPr>
          <w:rFonts w:ascii="Times New Roman" w:hAnsi="Times New Roman" w:cs="Times New Roman"/>
          <w:spacing w:val="-3"/>
          <w:szCs w:val="18"/>
        </w:rPr>
        <w:t>Devrele</w:t>
      </w:r>
      <w:r w:rsidR="0044525B" w:rsidRPr="00D51427">
        <w:rPr>
          <w:rFonts w:ascii="Times New Roman" w:hAnsi="Times New Roman" w:cs="Times New Roman"/>
          <w:spacing w:val="-3"/>
          <w:szCs w:val="18"/>
        </w:rPr>
        <w:t xml:space="preserve">rin altındaki boş kareye </w:t>
      </w:r>
      <w:r w:rsidR="006057FA">
        <w:rPr>
          <w:rFonts w:ascii="Times New Roman" w:hAnsi="Times New Roman" w:cs="Times New Roman"/>
          <w:b/>
          <w:spacing w:val="-3"/>
          <w:szCs w:val="18"/>
        </w:rPr>
        <w:t>1-</w:t>
      </w:r>
      <w:r w:rsidR="0044525B" w:rsidRPr="00D51427">
        <w:rPr>
          <w:rFonts w:ascii="Times New Roman" w:hAnsi="Times New Roman" w:cs="Times New Roman"/>
          <w:b/>
          <w:spacing w:val="-3"/>
          <w:szCs w:val="18"/>
        </w:rPr>
        <w:t xml:space="preserve">2 </w:t>
      </w:r>
      <w:r w:rsidRPr="00D51427">
        <w:rPr>
          <w:rFonts w:ascii="Times New Roman" w:hAnsi="Times New Roman" w:cs="Times New Roman"/>
          <w:b/>
          <w:spacing w:val="-3"/>
          <w:szCs w:val="18"/>
        </w:rPr>
        <w:t xml:space="preserve"> </w:t>
      </w:r>
      <w:r w:rsidRPr="00D51427">
        <w:rPr>
          <w:rFonts w:ascii="Times New Roman" w:hAnsi="Times New Roman" w:cs="Times New Roman"/>
          <w:b/>
          <w:spacing w:val="15"/>
          <w:szCs w:val="18"/>
        </w:rPr>
        <w:t>şeklinde</w:t>
      </w:r>
      <w:r w:rsidRPr="00D51427">
        <w:rPr>
          <w:rFonts w:ascii="Times New Roman" w:hAnsi="Times New Roman" w:cs="Times New Roman"/>
          <w:b/>
          <w:spacing w:val="-3"/>
          <w:szCs w:val="18"/>
        </w:rPr>
        <w:t xml:space="preserve"> tercihini</w:t>
      </w:r>
      <w:r w:rsidRPr="00D51427">
        <w:rPr>
          <w:rFonts w:ascii="Times New Roman" w:hAnsi="Times New Roman" w:cs="Times New Roman"/>
          <w:spacing w:val="-3"/>
          <w:szCs w:val="18"/>
        </w:rPr>
        <w:t xml:space="preserve"> </w:t>
      </w:r>
      <w:r w:rsidRPr="00D51427">
        <w:rPr>
          <w:rFonts w:ascii="Times New Roman" w:hAnsi="Times New Roman" w:cs="Times New Roman"/>
          <w:spacing w:val="8"/>
          <w:szCs w:val="18"/>
        </w:rPr>
        <w:t>belirtir. Müracaat formlarına katılanların doğum tarihleri gün-ay-yıl olarak tam yazılacaktır.</w:t>
      </w:r>
    </w:p>
    <w:p w:rsidR="00D7681A" w:rsidRDefault="00284DC2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D51427">
        <w:rPr>
          <w:rFonts w:ascii="Times New Roman" w:hAnsi="Times New Roman" w:cs="Times New Roman"/>
          <w:b/>
          <w:spacing w:val="8"/>
          <w:szCs w:val="18"/>
        </w:rPr>
        <w:t>2</w:t>
      </w:r>
      <w:r w:rsidRPr="00D51427">
        <w:rPr>
          <w:rFonts w:ascii="Times New Roman" w:hAnsi="Times New Roman" w:cs="Times New Roman"/>
          <w:spacing w:val="8"/>
          <w:szCs w:val="18"/>
        </w:rPr>
        <w:t>-</w:t>
      </w:r>
      <w:r w:rsidR="00FF2B1A" w:rsidRPr="00D51427">
        <w:rPr>
          <w:rFonts w:ascii="Times New Roman" w:hAnsi="Times New Roman" w:cs="Times New Roman"/>
          <w:spacing w:val="8"/>
          <w:szCs w:val="18"/>
        </w:rPr>
        <w:t>Kamptan</w:t>
      </w:r>
      <w:r w:rsidRPr="00D51427">
        <w:rPr>
          <w:rFonts w:ascii="Times New Roman" w:hAnsi="Times New Roman" w:cs="Times New Roman"/>
          <w:spacing w:val="8"/>
          <w:szCs w:val="18"/>
        </w:rPr>
        <w:t xml:space="preserve"> öncelikle İçişleri Bakanlığı Personeli ile emeklileri, </w:t>
      </w:r>
      <w:r w:rsidR="003D1A95" w:rsidRPr="00D51427">
        <w:rPr>
          <w:rFonts w:ascii="Times New Roman" w:hAnsi="Times New Roman" w:cs="Times New Roman"/>
          <w:spacing w:val="8"/>
          <w:szCs w:val="18"/>
        </w:rPr>
        <w:t>imkânlar</w:t>
      </w:r>
      <w:r w:rsidRPr="00D51427">
        <w:rPr>
          <w:rFonts w:ascii="Times New Roman" w:hAnsi="Times New Roman" w:cs="Times New Roman"/>
          <w:spacing w:val="8"/>
          <w:szCs w:val="18"/>
        </w:rPr>
        <w:t xml:space="preserve"> ölçüsünde de diğer kamu kurum ve kuruluşlar</w:t>
      </w:r>
      <w:r w:rsidR="00D7681A" w:rsidRPr="00D51427">
        <w:rPr>
          <w:rFonts w:ascii="Times New Roman" w:hAnsi="Times New Roman" w:cs="Times New Roman"/>
          <w:spacing w:val="8"/>
          <w:szCs w:val="18"/>
        </w:rPr>
        <w:t>ında çalışanlar</w:t>
      </w:r>
      <w:r w:rsidR="0041550C" w:rsidRPr="00D51427">
        <w:rPr>
          <w:rFonts w:ascii="Times New Roman" w:hAnsi="Times New Roman" w:cs="Times New Roman"/>
          <w:spacing w:val="8"/>
          <w:szCs w:val="18"/>
        </w:rPr>
        <w:t xml:space="preserve"> ile </w:t>
      </w:r>
      <w:r w:rsidR="000A227E" w:rsidRPr="00D51427">
        <w:rPr>
          <w:rFonts w:ascii="Times New Roman" w:hAnsi="Times New Roman" w:cs="Times New Roman"/>
          <w:spacing w:val="8"/>
          <w:szCs w:val="18"/>
        </w:rPr>
        <w:t>misafirler</w:t>
      </w:r>
      <w:r w:rsidR="00860D35">
        <w:rPr>
          <w:rFonts w:ascii="Times New Roman" w:hAnsi="Times New Roman" w:cs="Times New Roman"/>
          <w:spacing w:val="8"/>
          <w:szCs w:val="18"/>
        </w:rPr>
        <w:t xml:space="preserve"> (Kamu Personeli Olmayan)</w:t>
      </w:r>
      <w:r w:rsidR="00FA5E23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A227E" w:rsidRPr="00D51427">
        <w:rPr>
          <w:rFonts w:ascii="Times New Roman" w:hAnsi="Times New Roman" w:cs="Times New Roman"/>
          <w:spacing w:val="8"/>
          <w:szCs w:val="18"/>
        </w:rPr>
        <w:t>yararlanacaktır.</w:t>
      </w:r>
      <w:r w:rsidR="009C48A9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Kamptan faydalanmak isteyen </w:t>
      </w:r>
      <w:r w:rsidR="00C0602A">
        <w:rPr>
          <w:rFonts w:ascii="Times New Roman" w:hAnsi="Times New Roman" w:cs="Times New Roman"/>
          <w:spacing w:val="8"/>
          <w:szCs w:val="18"/>
        </w:rPr>
        <w:t>kamu personeli olmayan kişilerden kamu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 personeline uygulanan</w:t>
      </w:r>
      <w:r w:rsidR="00092AEC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92AEC" w:rsidRPr="002E2D5E">
        <w:rPr>
          <w:rFonts w:ascii="Times New Roman" w:hAnsi="Times New Roman" w:cs="Times New Roman"/>
          <w:b/>
          <w:spacing w:val="8"/>
          <w:szCs w:val="18"/>
        </w:rPr>
        <w:t>konaklama tarifesinin</w:t>
      </w:r>
      <w:r w:rsidR="000A227E" w:rsidRPr="002E2D5E">
        <w:rPr>
          <w:rFonts w:ascii="Times New Roman" w:hAnsi="Times New Roman" w:cs="Times New Roman"/>
          <w:b/>
          <w:spacing w:val="8"/>
          <w:szCs w:val="18"/>
        </w:rPr>
        <w:t xml:space="preserve"> % 50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 fazlası uygulanır.</w:t>
      </w:r>
    </w:p>
    <w:p w:rsidR="00CB6CA6" w:rsidRPr="00C0602A" w:rsidRDefault="00CB6CA6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CB6CA6">
        <w:rPr>
          <w:rFonts w:ascii="Times New Roman" w:hAnsi="Times New Roman" w:cs="Times New Roman"/>
          <w:b/>
          <w:spacing w:val="8"/>
          <w:szCs w:val="18"/>
        </w:rPr>
        <w:t>3</w:t>
      </w:r>
      <w:r>
        <w:rPr>
          <w:rFonts w:ascii="Times New Roman" w:hAnsi="Times New Roman" w:cs="Times New Roman"/>
          <w:spacing w:val="8"/>
          <w:szCs w:val="18"/>
        </w:rPr>
        <w:t>-</w:t>
      </w:r>
      <w:r w:rsidR="00C0602A" w:rsidRPr="00C0602A">
        <w:rPr>
          <w:rFonts w:ascii="Times New Roman" w:hAnsi="Times New Roman" w:cs="Times New Roman"/>
          <w:spacing w:val="8"/>
          <w:szCs w:val="18"/>
        </w:rPr>
        <w:t>Sağlık Bakanlığının C</w:t>
      </w:r>
      <w:r w:rsidRPr="00C0602A">
        <w:rPr>
          <w:rFonts w:ascii="Times New Roman" w:hAnsi="Times New Roman" w:cs="Times New Roman"/>
          <w:spacing w:val="8"/>
          <w:szCs w:val="18"/>
        </w:rPr>
        <w:t>ovid-19 tedbirleri kapsamında maske, mesafe ve</w:t>
      </w:r>
      <w:r w:rsidR="003D1A95" w:rsidRPr="00C0602A">
        <w:rPr>
          <w:rFonts w:ascii="Times New Roman" w:hAnsi="Times New Roman" w:cs="Times New Roman"/>
          <w:spacing w:val="8"/>
          <w:szCs w:val="18"/>
        </w:rPr>
        <w:t xml:space="preserve"> hijyen kurallarına uyulacak olup, İçişleri Bakanlığı tarafından alınacak olan sokağa çıkma kısıtlama kararı olması durumunda Arsuz Eğitim ve Dinlenme Tesisleri Yönetim Kurulu tarafından kısıtlama kararlarına göre devrelerde değişikli</w:t>
      </w:r>
      <w:r w:rsidR="006057FA" w:rsidRPr="00C0602A">
        <w:rPr>
          <w:rFonts w:ascii="Times New Roman" w:hAnsi="Times New Roman" w:cs="Times New Roman"/>
          <w:spacing w:val="8"/>
          <w:szCs w:val="18"/>
        </w:rPr>
        <w:t>k</w:t>
      </w:r>
      <w:r w:rsidR="006057FA" w:rsidRPr="00C0602A">
        <w:rPr>
          <w:rFonts w:ascii="Times New Roman" w:hAnsi="Times New Roman" w:cs="Times New Roman"/>
          <w:color w:val="FF0000"/>
          <w:spacing w:val="8"/>
          <w:szCs w:val="18"/>
        </w:rPr>
        <w:t xml:space="preserve"> </w:t>
      </w:r>
      <w:r w:rsidR="003D1A95" w:rsidRPr="00C0602A">
        <w:rPr>
          <w:rFonts w:ascii="Times New Roman" w:hAnsi="Times New Roman" w:cs="Times New Roman"/>
          <w:spacing w:val="8"/>
          <w:szCs w:val="18"/>
        </w:rPr>
        <w:t>yapabilir.</w:t>
      </w:r>
    </w:p>
    <w:p w:rsidR="00CB6CA6" w:rsidRPr="00D51427" w:rsidRDefault="00CB6CA6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CB6CA6">
        <w:rPr>
          <w:rFonts w:ascii="Times New Roman" w:hAnsi="Times New Roman" w:cs="Times New Roman"/>
          <w:b/>
          <w:spacing w:val="8"/>
          <w:szCs w:val="18"/>
        </w:rPr>
        <w:t>4-</w:t>
      </w:r>
      <w:r>
        <w:rPr>
          <w:rFonts w:ascii="Times New Roman" w:hAnsi="Times New Roman" w:cs="Times New Roman"/>
          <w:spacing w:val="8"/>
          <w:szCs w:val="18"/>
        </w:rPr>
        <w:t>Hijyen kuralları kapsamında havuz faaliyet göstermeyecektir.</w:t>
      </w:r>
    </w:p>
    <w:p w:rsidR="00CC6D72" w:rsidRPr="00D51427" w:rsidRDefault="00CB6CA6" w:rsidP="00C62C16">
      <w:pPr>
        <w:shd w:val="clear" w:color="auto" w:fill="FFFFFF"/>
        <w:spacing w:before="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5</w:t>
      </w:r>
      <w:r w:rsidR="00026B82" w:rsidRPr="00D51427">
        <w:rPr>
          <w:rFonts w:ascii="Times New Roman" w:hAnsi="Times New Roman" w:cs="Times New Roman"/>
          <w:szCs w:val="18"/>
        </w:rPr>
        <w:t>-</w:t>
      </w:r>
      <w:r w:rsidR="00D70E01" w:rsidRPr="00D51427">
        <w:rPr>
          <w:rFonts w:ascii="Times New Roman" w:hAnsi="Times New Roman" w:cs="Times New Roman"/>
          <w:spacing w:val="-1"/>
          <w:szCs w:val="18"/>
        </w:rPr>
        <w:t>Kampımıza</w:t>
      </w:r>
      <w:r w:rsidR="00026B82" w:rsidRPr="00D51427">
        <w:rPr>
          <w:rFonts w:ascii="Times New Roman" w:hAnsi="Times New Roman" w:cs="Times New Roman"/>
          <w:spacing w:val="-1"/>
          <w:szCs w:val="18"/>
        </w:rPr>
        <w:t xml:space="preserve"> müracaat eden katılımcılar arasından, katılmasının uygun görüldü</w:t>
      </w:r>
      <w:r w:rsidR="003B1325" w:rsidRPr="00D51427">
        <w:rPr>
          <w:rFonts w:ascii="Times New Roman" w:hAnsi="Times New Roman" w:cs="Times New Roman"/>
          <w:spacing w:val="-1"/>
          <w:szCs w:val="18"/>
        </w:rPr>
        <w:t>ğü dönem kendisine bildirilme</w:t>
      </w:r>
      <w:r w:rsidR="00026B82" w:rsidRPr="00D51427">
        <w:rPr>
          <w:rFonts w:ascii="Times New Roman" w:hAnsi="Times New Roman" w:cs="Times New Roman"/>
          <w:spacing w:val="-1"/>
          <w:szCs w:val="18"/>
        </w:rPr>
        <w:t xml:space="preserve">den önce para yatırmayacaktır. </w:t>
      </w:r>
      <w:r w:rsidR="00D70E01" w:rsidRPr="00C0602A">
        <w:rPr>
          <w:rFonts w:ascii="Times New Roman" w:hAnsi="Times New Roman" w:cs="Times New Roman"/>
          <w:b/>
          <w:spacing w:val="-1"/>
          <w:szCs w:val="18"/>
        </w:rPr>
        <w:t>Kampa</w:t>
      </w:r>
      <w:r w:rsidR="00026B82" w:rsidRPr="00C0602A">
        <w:rPr>
          <w:rFonts w:ascii="Times New Roman" w:hAnsi="Times New Roman" w:cs="Times New Roman"/>
          <w:b/>
          <w:spacing w:val="-1"/>
          <w:szCs w:val="18"/>
        </w:rPr>
        <w:t xml:space="preserve"> katılacağı kesinleşen katılımcılar </w:t>
      </w:r>
      <w:r w:rsidR="009E08B1" w:rsidRPr="00C0602A">
        <w:rPr>
          <w:rFonts w:ascii="Times New Roman" w:hAnsi="Times New Roman" w:cs="Times New Roman"/>
          <w:b/>
          <w:spacing w:val="-1"/>
          <w:szCs w:val="18"/>
        </w:rPr>
        <w:t>ücretin</w:t>
      </w:r>
      <w:r w:rsidR="001B1A1E" w:rsidRPr="00C0602A">
        <w:rPr>
          <w:rFonts w:ascii="Times New Roman" w:hAnsi="Times New Roman" w:cs="Times New Roman"/>
          <w:b/>
          <w:spacing w:val="-1"/>
          <w:szCs w:val="18"/>
        </w:rPr>
        <w:t xml:space="preserve"> tama</w:t>
      </w:r>
      <w:r w:rsidR="00C0602A">
        <w:rPr>
          <w:rFonts w:ascii="Times New Roman" w:hAnsi="Times New Roman" w:cs="Times New Roman"/>
          <w:b/>
          <w:spacing w:val="-1"/>
          <w:szCs w:val="18"/>
        </w:rPr>
        <w:t>mı</w:t>
      </w:r>
      <w:r w:rsidR="001B1A1E" w:rsidRPr="00C0602A">
        <w:rPr>
          <w:rFonts w:ascii="Times New Roman" w:hAnsi="Times New Roman" w:cs="Times New Roman"/>
          <w:b/>
          <w:spacing w:val="-1"/>
          <w:szCs w:val="18"/>
        </w:rPr>
        <w:t xml:space="preserve"> nakit</w:t>
      </w:r>
      <w:r w:rsidR="00C0602A">
        <w:rPr>
          <w:rFonts w:ascii="Times New Roman" w:hAnsi="Times New Roman" w:cs="Times New Roman"/>
          <w:b/>
          <w:spacing w:val="-1"/>
          <w:szCs w:val="18"/>
        </w:rPr>
        <w:t xml:space="preserve"> ve</w:t>
      </w:r>
      <w:r w:rsidR="00827CDA">
        <w:rPr>
          <w:rFonts w:ascii="Times New Roman" w:hAnsi="Times New Roman" w:cs="Times New Roman"/>
          <w:b/>
          <w:spacing w:val="-1"/>
          <w:szCs w:val="18"/>
        </w:rPr>
        <w:t>ya</w:t>
      </w:r>
      <w:r w:rsidR="00C0602A">
        <w:rPr>
          <w:rFonts w:ascii="Times New Roman" w:hAnsi="Times New Roman" w:cs="Times New Roman"/>
          <w:b/>
          <w:spacing w:val="-1"/>
          <w:szCs w:val="18"/>
        </w:rPr>
        <w:t xml:space="preserve"> kredi kartı olarak</w:t>
      </w:r>
      <w:r w:rsidR="006B044E">
        <w:rPr>
          <w:rFonts w:ascii="Times New Roman" w:hAnsi="Times New Roman" w:cs="Times New Roman"/>
          <w:b/>
          <w:spacing w:val="-1"/>
          <w:szCs w:val="18"/>
        </w:rPr>
        <w:t xml:space="preserve"> </w:t>
      </w:r>
      <w:r w:rsidR="00C0602A">
        <w:rPr>
          <w:rFonts w:ascii="Times New Roman" w:hAnsi="Times New Roman" w:cs="Times New Roman"/>
          <w:b/>
          <w:spacing w:val="-1"/>
          <w:szCs w:val="18"/>
        </w:rPr>
        <w:t>peşin</w:t>
      </w:r>
      <w:r w:rsidR="006B044E">
        <w:rPr>
          <w:rFonts w:ascii="Times New Roman" w:hAnsi="Times New Roman" w:cs="Times New Roman"/>
          <w:b/>
          <w:spacing w:val="-1"/>
          <w:szCs w:val="18"/>
        </w:rPr>
        <w:t xml:space="preserve"> yatırılacaktır</w:t>
      </w:r>
      <w:r w:rsidR="007D2B91" w:rsidRPr="00C0602A">
        <w:rPr>
          <w:rFonts w:ascii="Times New Roman" w:hAnsi="Times New Roman" w:cs="Times New Roman"/>
          <w:spacing w:val="-1"/>
          <w:szCs w:val="18"/>
        </w:rPr>
        <w:t>.</w:t>
      </w:r>
      <w:r w:rsidR="00A5567A" w:rsidRPr="00C0602A">
        <w:rPr>
          <w:rFonts w:ascii="Times New Roman" w:hAnsi="Times New Roman" w:cs="Times New Roman"/>
          <w:spacing w:val="-1"/>
          <w:szCs w:val="18"/>
        </w:rPr>
        <w:t xml:space="preserve"> </w:t>
      </w:r>
      <w:r w:rsidR="00FB5B04" w:rsidRPr="00C0602A">
        <w:rPr>
          <w:rFonts w:ascii="Times New Roman" w:hAnsi="Times New Roman" w:cs="Times New Roman"/>
          <w:spacing w:val="-1"/>
          <w:szCs w:val="18"/>
        </w:rPr>
        <w:t>T</w:t>
      </w:r>
      <w:r w:rsidR="001B1A1E" w:rsidRPr="00C0602A">
        <w:rPr>
          <w:rFonts w:ascii="Times New Roman" w:hAnsi="Times New Roman" w:cs="Times New Roman"/>
          <w:b/>
          <w:spacing w:val="-1"/>
          <w:szCs w:val="18"/>
        </w:rPr>
        <w:t>aksit işlemi yapılmayacaktır</w:t>
      </w:r>
      <w:r w:rsidR="001B1A1E" w:rsidRPr="00C0602A">
        <w:rPr>
          <w:rFonts w:ascii="Times New Roman" w:hAnsi="Times New Roman" w:cs="Times New Roman"/>
          <w:spacing w:val="-1"/>
          <w:szCs w:val="18"/>
        </w:rPr>
        <w:t>.</w:t>
      </w:r>
      <w:r w:rsidR="004874CF">
        <w:rPr>
          <w:rFonts w:ascii="Times New Roman" w:hAnsi="Times New Roman" w:cs="Times New Roman"/>
          <w:spacing w:val="-1"/>
          <w:szCs w:val="18"/>
        </w:rPr>
        <w:t xml:space="preserve"> </w:t>
      </w:r>
      <w:r w:rsidR="003C66C6" w:rsidRPr="00D51427">
        <w:rPr>
          <w:rFonts w:ascii="Times New Roman" w:hAnsi="Times New Roman" w:cs="Times New Roman"/>
          <w:spacing w:val="-1"/>
          <w:szCs w:val="18"/>
        </w:rPr>
        <w:t>Görevi ve unvanı ne olursa olsun hiçbir kişi kamptan, ücret ödemeden yararlandırılamaz.</w:t>
      </w:r>
      <w:r w:rsidR="006B738B" w:rsidRPr="00D51427">
        <w:rPr>
          <w:rFonts w:ascii="Times New Roman" w:hAnsi="Times New Roman" w:cs="Times New Roman"/>
          <w:spacing w:val="-1"/>
          <w:szCs w:val="18"/>
        </w:rPr>
        <w:t xml:space="preserve"> </w:t>
      </w:r>
    </w:p>
    <w:p w:rsidR="007D2B91" w:rsidRPr="00D51427" w:rsidRDefault="00CB6CA6" w:rsidP="00047B0A">
      <w:pPr>
        <w:shd w:val="clear" w:color="auto" w:fill="FFFFFF"/>
        <w:jc w:val="both"/>
        <w:rPr>
          <w:rFonts w:ascii="Times New Roman" w:hAnsi="Times New Roman" w:cs="Times New Roman"/>
          <w:spacing w:val="-2"/>
          <w:szCs w:val="18"/>
        </w:rPr>
      </w:pPr>
      <w:r>
        <w:rPr>
          <w:rFonts w:ascii="Times New Roman" w:hAnsi="Times New Roman" w:cs="Times New Roman"/>
          <w:b/>
          <w:spacing w:val="-2"/>
          <w:szCs w:val="18"/>
        </w:rPr>
        <w:t>6</w:t>
      </w:r>
      <w:r w:rsidR="00CC6D72" w:rsidRPr="00D51427">
        <w:rPr>
          <w:rFonts w:ascii="Times New Roman" w:hAnsi="Times New Roman" w:cs="Times New Roman"/>
          <w:spacing w:val="-2"/>
          <w:szCs w:val="18"/>
        </w:rPr>
        <w:t>-</w:t>
      </w:r>
      <w:r w:rsidR="00D70E01" w:rsidRPr="00D51427">
        <w:rPr>
          <w:rFonts w:ascii="Times New Roman" w:hAnsi="Times New Roman" w:cs="Times New Roman"/>
          <w:spacing w:val="-2"/>
          <w:szCs w:val="18"/>
        </w:rPr>
        <w:t>Kampta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, </w:t>
      </w:r>
      <w:r w:rsidR="00CC6D72" w:rsidRPr="00D51427">
        <w:rPr>
          <w:rFonts w:ascii="Times New Roman" w:hAnsi="Times New Roman" w:cs="Times New Roman"/>
          <w:spacing w:val="12"/>
          <w:szCs w:val="18"/>
        </w:rPr>
        <w:t>tahsis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belgesinde </w:t>
      </w:r>
      <w:r w:rsidR="00CC6D72" w:rsidRPr="00D51427">
        <w:rPr>
          <w:rFonts w:ascii="Times New Roman" w:hAnsi="Times New Roman" w:cs="Times New Roman"/>
          <w:spacing w:val="18"/>
          <w:szCs w:val="18"/>
        </w:rPr>
        <w:t>ismi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15"/>
          <w:szCs w:val="18"/>
        </w:rPr>
        <w:t>yazılı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olan</w:t>
      </w:r>
      <w:r w:rsidR="007D2B91" w:rsidRPr="00D51427">
        <w:rPr>
          <w:rFonts w:ascii="Times New Roman" w:hAnsi="Times New Roman" w:cs="Times New Roman"/>
          <w:spacing w:val="-2"/>
          <w:szCs w:val="18"/>
        </w:rPr>
        <w:t>ın dışında başkası faydalanamaz.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 Ancak idarece uygun görülmesi halinde </w:t>
      </w:r>
      <w:r w:rsidR="00AB4AE6">
        <w:rPr>
          <w:rFonts w:ascii="Times New Roman" w:hAnsi="Times New Roman" w:cs="Times New Roman"/>
          <w:spacing w:val="-2"/>
          <w:szCs w:val="18"/>
        </w:rPr>
        <w:t xml:space="preserve">başvuru sahibinin üstsoy ve altsoylarına 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kamu kuruluşu personeli </w:t>
      </w:r>
      <w:r w:rsidR="00AB4AE6">
        <w:rPr>
          <w:rFonts w:ascii="Times New Roman" w:hAnsi="Times New Roman" w:cs="Times New Roman"/>
          <w:spacing w:val="-2"/>
          <w:szCs w:val="18"/>
        </w:rPr>
        <w:t xml:space="preserve">için belirlenen tarife uygulanır. Kamu personeli </w:t>
      </w:r>
      <w:r w:rsidR="00EB587F">
        <w:rPr>
          <w:rFonts w:ascii="Times New Roman" w:hAnsi="Times New Roman" w:cs="Times New Roman"/>
          <w:spacing w:val="-2"/>
          <w:szCs w:val="18"/>
        </w:rPr>
        <w:t>dışında kalan misafirlerden konaklama bedeli</w:t>
      </w:r>
      <w:r w:rsidR="00AB4AE6">
        <w:rPr>
          <w:rFonts w:ascii="Times New Roman" w:hAnsi="Times New Roman" w:cs="Times New Roman"/>
          <w:spacing w:val="-2"/>
          <w:szCs w:val="18"/>
        </w:rPr>
        <w:t>nin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 % 50 fazlası uygulanır. </w:t>
      </w:r>
    </w:p>
    <w:p w:rsidR="009B0659" w:rsidRPr="00D51427" w:rsidRDefault="00CB6CA6" w:rsidP="00047B0A">
      <w:pPr>
        <w:shd w:val="clear" w:color="auto" w:fill="FFFFFF"/>
        <w:jc w:val="both"/>
        <w:rPr>
          <w:rFonts w:ascii="Times New Roman" w:hAnsi="Times New Roman" w:cs="Times New Roman"/>
          <w:spacing w:val="-6"/>
          <w:szCs w:val="18"/>
        </w:rPr>
      </w:pPr>
      <w:r>
        <w:rPr>
          <w:rFonts w:ascii="Times New Roman" w:hAnsi="Times New Roman" w:cs="Times New Roman"/>
          <w:b/>
          <w:spacing w:val="1"/>
          <w:szCs w:val="18"/>
        </w:rPr>
        <w:t>7</w:t>
      </w:r>
      <w:r w:rsidR="00BD045E" w:rsidRPr="00D51427">
        <w:rPr>
          <w:rFonts w:ascii="Times New Roman" w:hAnsi="Times New Roman" w:cs="Times New Roman"/>
          <w:spacing w:val="1"/>
          <w:szCs w:val="18"/>
        </w:rPr>
        <w:t>-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Tahsis </w:t>
      </w:r>
      <w:r w:rsidR="00CC6D72" w:rsidRPr="00D51427">
        <w:rPr>
          <w:rFonts w:ascii="Times New Roman" w:hAnsi="Times New Roman" w:cs="Times New Roman"/>
          <w:spacing w:val="23"/>
          <w:szCs w:val="18"/>
        </w:rPr>
        <w:t>yapılıp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 para yatırıldıktan sonra herhangi </w:t>
      </w:r>
      <w:r w:rsidR="00CC6D72" w:rsidRPr="00D51427">
        <w:rPr>
          <w:rFonts w:ascii="Times New Roman" w:hAnsi="Times New Roman" w:cs="Times New Roman"/>
          <w:spacing w:val="13"/>
          <w:szCs w:val="18"/>
        </w:rPr>
        <w:t>bir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 nedenle gel</w:t>
      </w:r>
      <w:r w:rsidR="00F35AD5" w:rsidRPr="00D51427">
        <w:rPr>
          <w:rFonts w:ascii="Times New Roman" w:hAnsi="Times New Roman" w:cs="Times New Roman"/>
          <w:spacing w:val="1"/>
          <w:szCs w:val="18"/>
        </w:rPr>
        <w:t>e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meyeceklerin, </w:t>
      </w:r>
      <w:r w:rsidR="00602430" w:rsidRPr="00D51427">
        <w:rPr>
          <w:rFonts w:ascii="Times New Roman" w:hAnsi="Times New Roman" w:cs="Times New Roman"/>
          <w:spacing w:val="1"/>
          <w:szCs w:val="18"/>
        </w:rPr>
        <w:t xml:space="preserve">dönem başlamadan 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en geç 7 gün önce Hatay Valiliği Yatırım İzleme ve Koordinasyon Başkanlığına </w:t>
      </w:r>
      <w:r w:rsidR="00CC6D72" w:rsidRPr="00D51427">
        <w:rPr>
          <w:rFonts w:ascii="Times New Roman" w:hAnsi="Times New Roman" w:cs="Times New Roman"/>
          <w:spacing w:val="20"/>
          <w:szCs w:val="18"/>
        </w:rPr>
        <w:t>bilgi</w:t>
      </w:r>
      <w:r w:rsidR="00CC6D72" w:rsidRPr="00D51427">
        <w:rPr>
          <w:rFonts w:ascii="Times New Roman" w:hAnsi="Times New Roman" w:cs="Times New Roman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-6"/>
          <w:szCs w:val="18"/>
        </w:rPr>
        <w:t>ver</w:t>
      </w:r>
      <w:r w:rsidR="007C36C2" w:rsidRPr="00D51427">
        <w:rPr>
          <w:rFonts w:ascii="Times New Roman" w:hAnsi="Times New Roman" w:cs="Times New Roman"/>
          <w:spacing w:val="-6"/>
          <w:szCs w:val="18"/>
        </w:rPr>
        <w:t>ilmesi</w:t>
      </w:r>
      <w:r w:rsidR="00B937BD" w:rsidRPr="00D51427">
        <w:rPr>
          <w:rFonts w:ascii="Times New Roman" w:hAnsi="Times New Roman" w:cs="Times New Roman"/>
          <w:spacing w:val="-6"/>
          <w:szCs w:val="18"/>
        </w:rPr>
        <w:t xml:space="preserve"> </w:t>
      </w:r>
      <w:r w:rsidR="00F35AD5" w:rsidRPr="00D51427">
        <w:rPr>
          <w:rFonts w:ascii="Times New Roman" w:hAnsi="Times New Roman" w:cs="Times New Roman"/>
          <w:spacing w:val="-6"/>
          <w:szCs w:val="18"/>
        </w:rPr>
        <w:t>gerekmektedir.</w:t>
      </w:r>
      <w:r w:rsidR="00CC6D72" w:rsidRPr="00D51427">
        <w:rPr>
          <w:rFonts w:ascii="Times New Roman" w:hAnsi="Times New Roman" w:cs="Times New Roman"/>
          <w:spacing w:val="-6"/>
          <w:szCs w:val="18"/>
        </w:rPr>
        <w:t xml:space="preserve"> Dönem başladıktan sonra </w:t>
      </w:r>
      <w:r w:rsidR="003C443B" w:rsidRPr="00D51427">
        <w:rPr>
          <w:rFonts w:ascii="Times New Roman" w:hAnsi="Times New Roman" w:cs="Times New Roman"/>
          <w:spacing w:val="-6"/>
          <w:szCs w:val="18"/>
        </w:rPr>
        <w:t>tahsis edilip d</w:t>
      </w:r>
      <w:r w:rsidR="00CC6D72" w:rsidRPr="00D51427">
        <w:rPr>
          <w:rFonts w:ascii="Times New Roman" w:hAnsi="Times New Roman" w:cs="Times New Roman"/>
          <w:spacing w:val="-6"/>
          <w:szCs w:val="18"/>
        </w:rPr>
        <w:t>e gelmeyenlerin ödedikleri para iade edilmez.</w:t>
      </w:r>
      <w:r w:rsidR="00B937BD" w:rsidRPr="00D51427">
        <w:rPr>
          <w:rFonts w:ascii="Times New Roman" w:hAnsi="Times New Roman" w:cs="Times New Roman"/>
          <w:spacing w:val="-6"/>
          <w:szCs w:val="18"/>
        </w:rPr>
        <w:t xml:space="preserve"> Kamp Dönemi içinde erken ayrılma durumunda Konaklama tarifesinde yer alan ücretlerden iade yapılmayacaktır.</w:t>
      </w:r>
      <w:r w:rsidR="00606F4C" w:rsidRPr="00D51427">
        <w:rPr>
          <w:rFonts w:ascii="Times New Roman" w:hAnsi="Times New Roman" w:cs="Times New Roman"/>
          <w:spacing w:val="-6"/>
          <w:szCs w:val="18"/>
        </w:rPr>
        <w:t xml:space="preserve"> </w:t>
      </w:r>
    </w:p>
    <w:p w:rsidR="00CC6D72" w:rsidRPr="00D51427" w:rsidRDefault="00CB6CA6" w:rsidP="00047B0A">
      <w:pPr>
        <w:shd w:val="clear" w:color="auto" w:fill="FFFFFF"/>
        <w:spacing w:before="7"/>
        <w:jc w:val="both"/>
        <w:rPr>
          <w:rFonts w:ascii="Times New Roman" w:hAnsi="Times New Roman" w:cs="Times New Roman"/>
          <w:spacing w:val="7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8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- </w:t>
      </w:r>
      <w:r w:rsidR="00D70E01" w:rsidRPr="00D51427">
        <w:rPr>
          <w:rFonts w:ascii="Times New Roman" w:hAnsi="Times New Roman" w:cs="Times New Roman"/>
          <w:spacing w:val="2"/>
          <w:szCs w:val="18"/>
        </w:rPr>
        <w:t>Kampa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katılanların nüfus cüzdanlarını</w:t>
      </w:r>
      <w:r w:rsidR="00B91F82">
        <w:rPr>
          <w:rFonts w:ascii="Times New Roman" w:hAnsi="Times New Roman" w:cs="Times New Roman"/>
          <w:spacing w:val="2"/>
          <w:szCs w:val="18"/>
        </w:rPr>
        <w:t xml:space="preserve"> ve personel kimlik kartlarını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Müdüriyete </w:t>
      </w:r>
      <w:r w:rsidR="009C0D41" w:rsidRPr="00D51427">
        <w:rPr>
          <w:rFonts w:ascii="Times New Roman" w:hAnsi="Times New Roman" w:cs="Times New Roman"/>
          <w:spacing w:val="2"/>
          <w:szCs w:val="18"/>
        </w:rPr>
        <w:t xml:space="preserve">ibraz etmeleri </w:t>
      </w:r>
      <w:r w:rsidR="00CC6D72" w:rsidRPr="00D51427">
        <w:rPr>
          <w:rFonts w:ascii="Times New Roman" w:hAnsi="Times New Roman" w:cs="Times New Roman"/>
          <w:spacing w:val="2"/>
          <w:szCs w:val="18"/>
        </w:rPr>
        <w:t>zorunludur.</w:t>
      </w:r>
      <w:r w:rsidR="00CC6D72" w:rsidRPr="00D51427">
        <w:rPr>
          <w:rFonts w:ascii="Times New Roman" w:hAnsi="Times New Roman" w:cs="Times New Roman"/>
          <w:spacing w:val="7"/>
          <w:szCs w:val="18"/>
        </w:rPr>
        <w:t xml:space="preserve"> </w:t>
      </w:r>
    </w:p>
    <w:p w:rsidR="00012D2D" w:rsidRPr="00D51427" w:rsidRDefault="00CB6CA6" w:rsidP="00012D2D">
      <w:pPr>
        <w:shd w:val="clear" w:color="auto" w:fill="FFFFFF"/>
        <w:spacing w:before="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pacing w:val="7"/>
          <w:szCs w:val="18"/>
        </w:rPr>
        <w:t>9</w:t>
      </w:r>
      <w:r w:rsidR="00CC6D72" w:rsidRPr="00D51427">
        <w:rPr>
          <w:rFonts w:ascii="Times New Roman" w:hAnsi="Times New Roman" w:cs="Times New Roman"/>
          <w:spacing w:val="7"/>
          <w:szCs w:val="18"/>
        </w:rPr>
        <w:t>-</w:t>
      </w:r>
      <w:r w:rsidR="003C66C6" w:rsidRPr="00D51427">
        <w:rPr>
          <w:rFonts w:ascii="Times New Roman" w:hAnsi="Times New Roman" w:cs="Times New Roman"/>
          <w:spacing w:val="2"/>
          <w:szCs w:val="18"/>
        </w:rPr>
        <w:t xml:space="preserve"> Kamp düzenini bozucu davranışlarda bulunanların kamp yönetimince kampla ilişkileri kesilecektir</w:t>
      </w:r>
      <w:r w:rsidR="00D70E01" w:rsidRPr="00D51427">
        <w:rPr>
          <w:rFonts w:ascii="Times New Roman" w:hAnsi="Times New Roman" w:cs="Times New Roman"/>
          <w:spacing w:val="2"/>
          <w:szCs w:val="18"/>
        </w:rPr>
        <w:t>. Kampa</w:t>
      </w:r>
      <w:r w:rsidR="00CC6D72" w:rsidRPr="00D51427">
        <w:rPr>
          <w:rFonts w:ascii="Times New Roman" w:hAnsi="Times New Roman" w:cs="Times New Roman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-5"/>
          <w:szCs w:val="18"/>
        </w:rPr>
        <w:t>katılan</w:t>
      </w:r>
      <w:r w:rsidR="003C66C6" w:rsidRPr="00D51427">
        <w:rPr>
          <w:rFonts w:ascii="Times New Roman" w:hAnsi="Times New Roman" w:cs="Times New Roman"/>
          <w:spacing w:val="-5"/>
          <w:szCs w:val="18"/>
        </w:rPr>
        <w:t xml:space="preserve">lar </w:t>
      </w:r>
      <w:r w:rsidR="00D70E01" w:rsidRPr="00D51427">
        <w:rPr>
          <w:rFonts w:ascii="Times New Roman" w:hAnsi="Times New Roman" w:cs="Times New Roman"/>
          <w:spacing w:val="-5"/>
          <w:szCs w:val="18"/>
        </w:rPr>
        <w:t>belirlenen</w:t>
      </w:r>
      <w:r w:rsidR="003C66C6" w:rsidRPr="00D51427">
        <w:rPr>
          <w:rFonts w:ascii="Times New Roman" w:hAnsi="Times New Roman" w:cs="Times New Roman"/>
          <w:spacing w:val="-5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-5"/>
          <w:szCs w:val="18"/>
        </w:rPr>
        <w:t>talimatlarına uyma</w:t>
      </w:r>
      <w:r w:rsidR="00C44988" w:rsidRPr="00D51427">
        <w:rPr>
          <w:rFonts w:ascii="Times New Roman" w:hAnsi="Times New Roman" w:cs="Times New Roman"/>
          <w:spacing w:val="-5"/>
          <w:szCs w:val="18"/>
        </w:rPr>
        <w:t>k zorundadır.</w:t>
      </w:r>
    </w:p>
    <w:p w:rsidR="00B63277" w:rsidRPr="00D51427" w:rsidRDefault="00CB6CA6" w:rsidP="00047B0A">
      <w:pPr>
        <w:shd w:val="clear" w:color="auto" w:fill="FFFFFF"/>
        <w:jc w:val="both"/>
        <w:rPr>
          <w:rFonts w:ascii="Times New Roman" w:hAnsi="Times New Roman" w:cs="Times New Roman"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10-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Kampa katılacak misafirlerin yanlarında kedi köpek </w:t>
      </w:r>
      <w:r w:rsidR="003C443B" w:rsidRPr="00D51427">
        <w:rPr>
          <w:rFonts w:ascii="Times New Roman" w:hAnsi="Times New Roman" w:cs="Times New Roman"/>
          <w:spacing w:val="2"/>
          <w:szCs w:val="18"/>
        </w:rPr>
        <w:t>vb.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gibi evcil hayvanlar getirmesi yasaktır.</w:t>
      </w:r>
    </w:p>
    <w:p w:rsidR="005F7662" w:rsidRDefault="00CB6CA6" w:rsidP="005C4159">
      <w:pPr>
        <w:shd w:val="clear" w:color="auto" w:fill="FFFFFF"/>
        <w:rPr>
          <w:rFonts w:ascii="Times New Roman" w:hAnsi="Times New Roman" w:cs="Times New Roman"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11</w:t>
      </w:r>
      <w:r w:rsidR="00EB75C9" w:rsidRPr="00D51427">
        <w:rPr>
          <w:rFonts w:ascii="Times New Roman" w:hAnsi="Times New Roman" w:cs="Times New Roman"/>
          <w:spacing w:val="2"/>
          <w:szCs w:val="18"/>
        </w:rPr>
        <w:t>-</w:t>
      </w:r>
      <w:r w:rsidR="00EB75C9" w:rsidRPr="00D51427">
        <w:rPr>
          <w:rFonts w:ascii="Times New Roman" w:hAnsi="Times New Roman" w:cs="Times New Roman"/>
          <w:b/>
          <w:spacing w:val="2"/>
          <w:szCs w:val="18"/>
        </w:rPr>
        <w:t>Fiyatlar aşağıdaki tabloda gösterilmiştir</w:t>
      </w:r>
      <w:r w:rsidR="00EB75C9" w:rsidRPr="00D51427">
        <w:rPr>
          <w:rFonts w:ascii="Times New Roman" w:hAnsi="Times New Roman" w:cs="Times New Roman"/>
          <w:spacing w:val="2"/>
          <w:sz w:val="18"/>
          <w:szCs w:val="18"/>
        </w:rPr>
        <w:t>.</w:t>
      </w:r>
      <w:r w:rsidR="00D51427" w:rsidRPr="00D51427">
        <w:rPr>
          <w:rFonts w:ascii="Times New Roman" w:hAnsi="Times New Roman" w:cs="Times New Roman"/>
          <w:spacing w:val="2"/>
          <w:szCs w:val="18"/>
        </w:rPr>
        <w:t xml:space="preserve"> </w:t>
      </w:r>
      <w:r w:rsidR="00D51427">
        <w:rPr>
          <w:rFonts w:ascii="Times New Roman" w:hAnsi="Times New Roman" w:cs="Times New Roman"/>
          <w:spacing w:val="2"/>
          <w:szCs w:val="18"/>
        </w:rPr>
        <w:t>Konaklama ve yemek ücreti kişi başı</w:t>
      </w:r>
      <w:r w:rsidR="00DC1DFB">
        <w:rPr>
          <w:rFonts w:ascii="Times New Roman" w:hAnsi="Times New Roman" w:cs="Times New Roman"/>
          <w:spacing w:val="2"/>
          <w:szCs w:val="18"/>
        </w:rPr>
        <w:t xml:space="preserve"> alınmakta olup</w:t>
      </w:r>
      <w:r w:rsidR="00D51427">
        <w:rPr>
          <w:rFonts w:ascii="Times New Roman" w:hAnsi="Times New Roman" w:cs="Times New Roman"/>
          <w:spacing w:val="2"/>
          <w:szCs w:val="18"/>
        </w:rPr>
        <w:t>; Ortak Kullanım Bedeli daire başı alınmaktadır.</w:t>
      </w: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33"/>
        <w:gridCol w:w="15"/>
        <w:gridCol w:w="937"/>
        <w:gridCol w:w="712"/>
        <w:gridCol w:w="771"/>
        <w:gridCol w:w="772"/>
        <w:gridCol w:w="1289"/>
        <w:gridCol w:w="1275"/>
        <w:gridCol w:w="426"/>
        <w:gridCol w:w="1134"/>
        <w:gridCol w:w="708"/>
        <w:gridCol w:w="1134"/>
        <w:gridCol w:w="709"/>
        <w:gridCol w:w="1134"/>
        <w:gridCol w:w="992"/>
        <w:gridCol w:w="1134"/>
      </w:tblGrid>
      <w:tr w:rsidR="005F7662" w:rsidRPr="00D51427" w:rsidTr="00DC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17"/>
          </w:tcPr>
          <w:p w:rsidR="005F7662" w:rsidRPr="00D51427" w:rsidRDefault="005F7662" w:rsidP="0060243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ARSUZ EĞİTİM VE DİNLENME TESİSLERİ </w:t>
            </w:r>
            <w:r w:rsidR="00A301EC">
              <w:rPr>
                <w:rFonts w:ascii="Times New Roman" w:hAnsi="Times New Roman" w:cs="Times New Roman"/>
                <w:bCs w:val="0"/>
                <w:spacing w:val="1"/>
                <w:sz w:val="18"/>
                <w:szCs w:val="18"/>
              </w:rPr>
              <w:t xml:space="preserve">2021 </w:t>
            </w:r>
            <w:r w:rsidRPr="00D5142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YILI</w:t>
            </w:r>
            <w:r w:rsidRPr="00D5142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AMP ÜCRETLERİ</w:t>
            </w:r>
          </w:p>
        </w:tc>
      </w:tr>
      <w:tr w:rsidR="00602430" w:rsidRPr="00D51427" w:rsidTr="00DC510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9"/>
            <w:tcBorders>
              <w:right w:val="single" w:sz="4" w:space="0" w:color="auto"/>
            </w:tcBorders>
          </w:tcPr>
          <w:p w:rsidR="00602430" w:rsidRPr="00D51427" w:rsidRDefault="00602430" w:rsidP="00602430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AMU KURUM PERSONELİ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092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tcBorders>
              <w:left w:val="single" w:sz="4" w:space="0" w:color="auto"/>
            </w:tcBorders>
          </w:tcPr>
          <w:p w:rsidR="00602430" w:rsidRPr="00D51427" w:rsidRDefault="00602430" w:rsidP="00092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MİSAFİR</w:t>
            </w:r>
            <w:r w:rsidR="00860D35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 xml:space="preserve"> (KAMU PERSONELİ OLMAYAN)</w:t>
            </w:r>
          </w:p>
        </w:tc>
      </w:tr>
      <w:tr w:rsidR="00602430" w:rsidRPr="00D51427" w:rsidTr="00074FB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602430" w:rsidRPr="00D51427" w:rsidRDefault="00602430" w:rsidP="00074FB3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işi Sayısı</w:t>
            </w:r>
          </w:p>
        </w:tc>
        <w:tc>
          <w:tcPr>
            <w:tcW w:w="1985" w:type="dxa"/>
            <w:gridSpan w:val="3"/>
          </w:tcPr>
          <w:p w:rsidR="00602430" w:rsidRPr="00D51427" w:rsidRDefault="00602430" w:rsidP="00D5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Konaklama Bedeli</w:t>
            </w:r>
          </w:p>
        </w:tc>
        <w:tc>
          <w:tcPr>
            <w:tcW w:w="1483" w:type="dxa"/>
            <w:gridSpan w:val="2"/>
          </w:tcPr>
          <w:p w:rsidR="00602430" w:rsidRPr="00D51427" w:rsidRDefault="00602430" w:rsidP="00D5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Yemek Bedeli</w:t>
            </w:r>
          </w:p>
        </w:tc>
        <w:tc>
          <w:tcPr>
            <w:tcW w:w="2061" w:type="dxa"/>
            <w:gridSpan w:val="2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Ortak Kullanım Bedeli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TOPLAM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Konaklama Bedeli</w:t>
            </w:r>
          </w:p>
        </w:tc>
        <w:tc>
          <w:tcPr>
            <w:tcW w:w="1843" w:type="dxa"/>
            <w:gridSpan w:val="2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Yemek Bedeli</w:t>
            </w:r>
          </w:p>
        </w:tc>
        <w:tc>
          <w:tcPr>
            <w:tcW w:w="2126" w:type="dxa"/>
            <w:gridSpan w:val="2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Ortak Kullanım Bedeli</w:t>
            </w:r>
          </w:p>
        </w:tc>
        <w:tc>
          <w:tcPr>
            <w:tcW w:w="1134" w:type="dxa"/>
            <w:vMerge w:val="restart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TOPLAM</w:t>
            </w:r>
          </w:p>
        </w:tc>
      </w:tr>
      <w:tr w:rsidR="00602430" w:rsidRPr="00D51427" w:rsidTr="00DC510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602430" w:rsidRPr="00D51427" w:rsidRDefault="00602430" w:rsidP="00D74B4C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048" w:type="dxa"/>
            <w:gridSpan w:val="2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937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712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71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772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1289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08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09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1 gün </w:t>
            </w:r>
          </w:p>
        </w:tc>
        <w:tc>
          <w:tcPr>
            <w:tcW w:w="992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  <w:vMerge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40</w:t>
            </w:r>
          </w:p>
        </w:tc>
        <w:tc>
          <w:tcPr>
            <w:tcW w:w="712" w:type="dxa"/>
          </w:tcPr>
          <w:p w:rsidR="00602430" w:rsidRPr="00D51427" w:rsidRDefault="00AA2A5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71" w:type="dxa"/>
          </w:tcPr>
          <w:p w:rsidR="00602430" w:rsidRPr="00D51427" w:rsidRDefault="00A3189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4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CD546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6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60</w:t>
            </w:r>
          </w:p>
        </w:tc>
        <w:tc>
          <w:tcPr>
            <w:tcW w:w="1134" w:type="dxa"/>
          </w:tcPr>
          <w:p w:rsidR="00602430" w:rsidRPr="00D51427" w:rsidRDefault="00AA2A5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02430" w:rsidRPr="00D51427" w:rsidRDefault="00A3189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CD546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78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80</w:t>
            </w:r>
          </w:p>
        </w:tc>
        <w:tc>
          <w:tcPr>
            <w:tcW w:w="712" w:type="dxa"/>
          </w:tcPr>
          <w:p w:rsidR="00602430" w:rsidRPr="00D51427" w:rsidRDefault="00AA2A5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71" w:type="dxa"/>
          </w:tcPr>
          <w:p w:rsidR="00602430" w:rsidRPr="00D51427" w:rsidRDefault="00A3189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8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CD546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1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602430" w:rsidRPr="00D51427" w:rsidRDefault="00AA2A5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02430" w:rsidRPr="00D51427" w:rsidRDefault="00A3189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8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CD546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38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712" w:type="dxa"/>
          </w:tcPr>
          <w:p w:rsidR="00602430" w:rsidRPr="00D51427" w:rsidRDefault="00AA2A5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71" w:type="dxa"/>
          </w:tcPr>
          <w:p w:rsidR="00602430" w:rsidRPr="00D51427" w:rsidRDefault="00A3189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CD546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6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80</w:t>
            </w:r>
          </w:p>
        </w:tc>
        <w:tc>
          <w:tcPr>
            <w:tcW w:w="1134" w:type="dxa"/>
          </w:tcPr>
          <w:p w:rsidR="00602430" w:rsidRPr="00D51427" w:rsidRDefault="00AA2A5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02430" w:rsidRPr="00D51427" w:rsidRDefault="00A3189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CD546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98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60</w:t>
            </w:r>
          </w:p>
        </w:tc>
        <w:tc>
          <w:tcPr>
            <w:tcW w:w="712" w:type="dxa"/>
          </w:tcPr>
          <w:p w:rsidR="00602430" w:rsidRPr="00D51427" w:rsidRDefault="00AA2A5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71" w:type="dxa"/>
          </w:tcPr>
          <w:p w:rsidR="00602430" w:rsidRPr="00D51427" w:rsidRDefault="00A3189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6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CD546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1134" w:type="dxa"/>
          </w:tcPr>
          <w:p w:rsidR="00602430" w:rsidRPr="00D51427" w:rsidRDefault="00AA2A5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02430" w:rsidRPr="00D51427" w:rsidRDefault="00A3189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6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CD546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58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00</w:t>
            </w:r>
          </w:p>
        </w:tc>
        <w:tc>
          <w:tcPr>
            <w:tcW w:w="712" w:type="dxa"/>
          </w:tcPr>
          <w:p w:rsidR="00602430" w:rsidRPr="00D51427" w:rsidRDefault="00AA2A5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71" w:type="dxa"/>
          </w:tcPr>
          <w:p w:rsidR="00602430" w:rsidRPr="00D51427" w:rsidRDefault="00A31895" w:rsidP="007F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0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CD546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5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:rsidR="00602430" w:rsidRPr="00D51427" w:rsidRDefault="00AA2A5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02430" w:rsidRPr="00D51427" w:rsidRDefault="00A3189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CD546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180</w:t>
            </w:r>
          </w:p>
        </w:tc>
      </w:tr>
      <w:tr w:rsidR="00602430" w:rsidRPr="00D51427" w:rsidTr="00DC5104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712" w:type="dxa"/>
          </w:tcPr>
          <w:p w:rsidR="00602430" w:rsidRPr="00D51427" w:rsidRDefault="00AA2A5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71" w:type="dxa"/>
          </w:tcPr>
          <w:p w:rsidR="00602430" w:rsidRPr="00D51427" w:rsidRDefault="00A3189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CD546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0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160</w:t>
            </w:r>
          </w:p>
        </w:tc>
        <w:tc>
          <w:tcPr>
            <w:tcW w:w="1134" w:type="dxa"/>
          </w:tcPr>
          <w:p w:rsidR="00602430" w:rsidRPr="00D51427" w:rsidRDefault="00AA2A5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02430" w:rsidRPr="00D51427" w:rsidRDefault="00A3189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CD546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780</w:t>
            </w:r>
          </w:p>
        </w:tc>
      </w:tr>
    </w:tbl>
    <w:p w:rsidR="00583EB0" w:rsidRPr="00D51427" w:rsidRDefault="00583EB0" w:rsidP="00583EB0">
      <w:pPr>
        <w:shd w:val="clear" w:color="auto" w:fill="FFFFFF"/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2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- </w:t>
      </w:r>
      <w:r w:rsidRPr="00D51427">
        <w:rPr>
          <w:rFonts w:ascii="Times New Roman" w:hAnsi="Times New Roman" w:cs="Times New Roman"/>
          <w:b/>
          <w:spacing w:val="2"/>
          <w:szCs w:val="18"/>
        </w:rPr>
        <w:t>1 Şubat 201</w:t>
      </w:r>
      <w:r w:rsidR="00483725">
        <w:rPr>
          <w:rFonts w:ascii="Times New Roman" w:hAnsi="Times New Roman" w:cs="Times New Roman"/>
          <w:b/>
          <w:spacing w:val="2"/>
          <w:szCs w:val="18"/>
        </w:rPr>
        <w:t>8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tarihinden sonra doğan çocuklar için Konaklama bedeli alınmaz. Bunlar için yemek istenilmesi halinde yemek bedelinin yarısı alınır.</w:t>
      </w:r>
      <w:r w:rsidRPr="00D51427">
        <w:rPr>
          <w:rFonts w:ascii="Times New Roman" w:hAnsi="Times New Roman" w:cs="Times New Roman"/>
          <w:b/>
          <w:spacing w:val="2"/>
          <w:szCs w:val="18"/>
        </w:rPr>
        <w:t>1 Şubat 201</w:t>
      </w:r>
      <w:r w:rsidR="00483725">
        <w:rPr>
          <w:rFonts w:ascii="Times New Roman" w:hAnsi="Times New Roman" w:cs="Times New Roman"/>
          <w:b/>
          <w:spacing w:val="2"/>
          <w:szCs w:val="18"/>
        </w:rPr>
        <w:t>5</w:t>
      </w:r>
      <w:r w:rsidRPr="00D51427">
        <w:rPr>
          <w:rFonts w:ascii="Times New Roman" w:hAnsi="Times New Roman" w:cs="Times New Roman"/>
          <w:b/>
          <w:spacing w:val="2"/>
          <w:szCs w:val="18"/>
        </w:rPr>
        <w:t xml:space="preserve"> ile 1 Şubat </w:t>
      </w:r>
      <w:r w:rsidR="00483725">
        <w:rPr>
          <w:rFonts w:ascii="Times New Roman" w:hAnsi="Times New Roman" w:cs="Times New Roman"/>
          <w:b/>
          <w:spacing w:val="2"/>
          <w:szCs w:val="18"/>
        </w:rPr>
        <w:t>2018 t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arihleri arasında (bu tarihler </w:t>
      </w:r>
      <w:r w:rsidR="006057FA" w:rsidRPr="00D51427">
        <w:rPr>
          <w:rFonts w:ascii="Times New Roman" w:hAnsi="Times New Roman" w:cs="Times New Roman"/>
          <w:spacing w:val="2"/>
          <w:szCs w:val="18"/>
        </w:rPr>
        <w:t>dâhil</w:t>
      </w:r>
      <w:r w:rsidRPr="00D51427">
        <w:rPr>
          <w:rFonts w:ascii="Times New Roman" w:hAnsi="Times New Roman" w:cs="Times New Roman"/>
          <w:spacing w:val="2"/>
          <w:szCs w:val="18"/>
        </w:rPr>
        <w:t>) doğan çocuklar için ise (eğitim ve dinlenme tesislerinde yemek istenip istenilmediğine bakılmaksızın )</w:t>
      </w:r>
      <w:r w:rsidR="00483725">
        <w:rPr>
          <w:rFonts w:ascii="Times New Roman" w:hAnsi="Times New Roman" w:cs="Times New Roman"/>
          <w:spacing w:val="2"/>
          <w:szCs w:val="18"/>
        </w:rPr>
        <w:t xml:space="preserve"> </w:t>
      </w:r>
      <w:r w:rsidRPr="00D51427">
        <w:rPr>
          <w:rFonts w:ascii="Times New Roman" w:hAnsi="Times New Roman" w:cs="Times New Roman"/>
          <w:spacing w:val="2"/>
          <w:szCs w:val="18"/>
        </w:rPr>
        <w:t>konaklama ve yemek bedelinin yarısı alınır.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3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-Her bağımsız konut 2 yatak odası,1 salon, salonda açık mutfak, banyo ve WC den oluşmaktadır. Ayrıca her bölümde 2 adet gömme Dolap, 1 adet çift kişilik </w:t>
      </w:r>
      <w:r w:rsidR="00E86D79">
        <w:rPr>
          <w:rFonts w:ascii="Times New Roman" w:hAnsi="Times New Roman" w:cs="Times New Roman"/>
          <w:spacing w:val="2"/>
          <w:szCs w:val="18"/>
        </w:rPr>
        <w:t>baza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ve yatağı, 2 adet </w:t>
      </w:r>
      <w:r w:rsidR="00E86D79">
        <w:rPr>
          <w:rFonts w:ascii="Times New Roman" w:hAnsi="Times New Roman" w:cs="Times New Roman"/>
          <w:spacing w:val="2"/>
          <w:szCs w:val="18"/>
        </w:rPr>
        <w:t>baza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ve </w:t>
      </w:r>
      <w:r w:rsidR="00E86D79">
        <w:rPr>
          <w:rFonts w:ascii="Times New Roman" w:hAnsi="Times New Roman" w:cs="Times New Roman"/>
          <w:spacing w:val="2"/>
          <w:szCs w:val="18"/>
        </w:rPr>
        <w:t>yatağı, salonda 2 adet çekyat, d</w:t>
      </w:r>
      <w:r w:rsidRPr="00D51427">
        <w:rPr>
          <w:rFonts w:ascii="Times New Roman" w:hAnsi="Times New Roman" w:cs="Times New Roman"/>
          <w:spacing w:val="2"/>
          <w:szCs w:val="18"/>
        </w:rPr>
        <w:t>ört yastık</w:t>
      </w:r>
      <w:r w:rsidR="00E86D79">
        <w:rPr>
          <w:rFonts w:ascii="Times New Roman" w:hAnsi="Times New Roman" w:cs="Times New Roman"/>
          <w:spacing w:val="2"/>
          <w:szCs w:val="18"/>
        </w:rPr>
        <w:t>,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komedin, </w:t>
      </w:r>
      <w:r w:rsidR="00E86D79">
        <w:rPr>
          <w:rFonts w:ascii="Times New Roman" w:hAnsi="Times New Roman" w:cs="Times New Roman"/>
          <w:spacing w:val="2"/>
          <w:szCs w:val="18"/>
        </w:rPr>
        <w:t xml:space="preserve"> 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Tuvalet aynası, </w:t>
      </w:r>
      <w:r w:rsidR="00E86D79">
        <w:rPr>
          <w:rFonts w:ascii="Times New Roman" w:hAnsi="Times New Roman" w:cs="Times New Roman"/>
          <w:spacing w:val="2"/>
          <w:szCs w:val="18"/>
        </w:rPr>
        <w:t>orta sehpa</w:t>
      </w:r>
      <w:r w:rsidRPr="00D51427">
        <w:rPr>
          <w:rFonts w:ascii="Times New Roman" w:hAnsi="Times New Roman" w:cs="Times New Roman"/>
          <w:spacing w:val="2"/>
          <w:szCs w:val="18"/>
        </w:rPr>
        <w:t>, balkon masası, balkon sandalyesi, buzdola</w:t>
      </w:r>
      <w:r w:rsidR="00E86D79">
        <w:rPr>
          <w:rFonts w:ascii="Times New Roman" w:hAnsi="Times New Roman" w:cs="Times New Roman"/>
          <w:spacing w:val="2"/>
          <w:szCs w:val="18"/>
        </w:rPr>
        <w:t>bı, televizyon</w:t>
      </w:r>
      <w:r w:rsidR="006057FA">
        <w:rPr>
          <w:rFonts w:ascii="Times New Roman" w:hAnsi="Times New Roman" w:cs="Times New Roman"/>
          <w:spacing w:val="2"/>
          <w:szCs w:val="18"/>
        </w:rPr>
        <w:t xml:space="preserve"> </w:t>
      </w:r>
      <w:r w:rsidR="00470BCF" w:rsidRPr="00D51427">
        <w:rPr>
          <w:rFonts w:ascii="Times New Roman" w:hAnsi="Times New Roman" w:cs="Times New Roman"/>
          <w:spacing w:val="2"/>
          <w:szCs w:val="18"/>
        </w:rPr>
        <w:t xml:space="preserve">ve klima </w:t>
      </w:r>
      <w:r w:rsidRPr="00D51427">
        <w:rPr>
          <w:rFonts w:ascii="Times New Roman" w:hAnsi="Times New Roman" w:cs="Times New Roman"/>
          <w:spacing w:val="2"/>
          <w:szCs w:val="18"/>
        </w:rPr>
        <w:t>mevcuttur.</w:t>
      </w:r>
    </w:p>
    <w:p w:rsidR="00317FD3" w:rsidRPr="00D51427" w:rsidRDefault="00317FD3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4</w:t>
      </w:r>
      <w:r w:rsidR="00FF2B1A" w:rsidRPr="00D51427">
        <w:rPr>
          <w:rFonts w:ascii="Times New Roman" w:hAnsi="Times New Roman" w:cs="Times New Roman"/>
          <w:b/>
          <w:spacing w:val="2"/>
          <w:szCs w:val="18"/>
        </w:rPr>
        <w:t>-</w:t>
      </w:r>
      <w:r w:rsidR="00FF2B1A" w:rsidRPr="00D51427">
        <w:rPr>
          <w:rFonts w:ascii="Times New Roman" w:hAnsi="Times New Roman" w:cs="Times New Roman"/>
          <w:spacing w:val="2"/>
          <w:szCs w:val="18"/>
        </w:rPr>
        <w:t>Dairele</w:t>
      </w:r>
      <w:r w:rsidR="00F736C8" w:rsidRPr="00D51427">
        <w:rPr>
          <w:rFonts w:ascii="Times New Roman" w:hAnsi="Times New Roman" w:cs="Times New Roman"/>
          <w:spacing w:val="2"/>
          <w:szCs w:val="18"/>
        </w:rPr>
        <w:t>rimiz 6 kişilik olup, yatak sayısından fazla kişi yazılması halinde müracaatı dikkate alınmayacaktır.</w:t>
      </w:r>
      <w:r w:rsidR="00F959CA" w:rsidRPr="00D51427">
        <w:rPr>
          <w:rFonts w:ascii="Times New Roman" w:hAnsi="Times New Roman" w:cs="Times New Roman"/>
          <w:spacing w:val="2"/>
          <w:szCs w:val="18"/>
        </w:rPr>
        <w:t xml:space="preserve"> </w:t>
      </w:r>
      <w:r w:rsidR="00F736C8" w:rsidRPr="00D51427">
        <w:rPr>
          <w:rFonts w:ascii="Times New Roman" w:hAnsi="Times New Roman" w:cs="Times New Roman"/>
          <w:spacing w:val="2"/>
          <w:szCs w:val="18"/>
        </w:rPr>
        <w:t>İlave yatak konulması mümkün değildir.</w:t>
      </w:r>
      <w:r w:rsidR="00FF2B1A" w:rsidRPr="00D51427">
        <w:rPr>
          <w:rFonts w:ascii="Times New Roman" w:hAnsi="Times New Roman" w:cs="Times New Roman"/>
          <w:spacing w:val="2"/>
          <w:szCs w:val="18"/>
        </w:rPr>
        <w:t xml:space="preserve"> </w:t>
      </w:r>
    </w:p>
    <w:p w:rsidR="00B63277" w:rsidRPr="00D51427" w:rsidRDefault="009F0C95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5</w:t>
      </w:r>
      <w:r w:rsidR="00B63277" w:rsidRPr="00D51427">
        <w:rPr>
          <w:rFonts w:ascii="Times New Roman" w:hAnsi="Times New Roman" w:cs="Times New Roman"/>
          <w:spacing w:val="2"/>
          <w:szCs w:val="18"/>
        </w:rPr>
        <w:t>-Tesisimizde doktor bulunmamakta olup, 112 acil servisten veya özel hastaneden yararlanılabilir.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6</w:t>
      </w:r>
      <w:r w:rsidRPr="00D51427">
        <w:rPr>
          <w:rFonts w:ascii="Times New Roman" w:hAnsi="Times New Roman" w:cs="Times New Roman"/>
          <w:b/>
          <w:spacing w:val="2"/>
          <w:szCs w:val="18"/>
        </w:rPr>
        <w:t>-Yatak çarşafı ile yastık kılıfları (Nevresim /takımları) idarece verilmeyecektir. Kampa katılacakların beraberlerinde yatak Çarşafı, pike</w:t>
      </w:r>
      <w:r w:rsidR="009A6DCC" w:rsidRPr="00D51427">
        <w:rPr>
          <w:rFonts w:ascii="Times New Roman" w:hAnsi="Times New Roman" w:cs="Times New Roman"/>
          <w:b/>
          <w:spacing w:val="2"/>
          <w:szCs w:val="18"/>
        </w:rPr>
        <w:t xml:space="preserve">, yastık kılıfı vs. getirmeleri </w:t>
      </w:r>
      <w:r w:rsidRPr="00D51427">
        <w:rPr>
          <w:rFonts w:ascii="Times New Roman" w:hAnsi="Times New Roman" w:cs="Times New Roman"/>
          <w:b/>
          <w:spacing w:val="2"/>
          <w:szCs w:val="18"/>
        </w:rPr>
        <w:t>gerekmektedir.</w:t>
      </w:r>
    </w:p>
    <w:p w:rsidR="00BC411E" w:rsidRDefault="00CC6D72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7</w:t>
      </w:r>
      <w:r w:rsidRPr="00D51427">
        <w:rPr>
          <w:rFonts w:ascii="Times New Roman" w:hAnsi="Times New Roman" w:cs="Times New Roman"/>
          <w:spacing w:val="2"/>
          <w:szCs w:val="18"/>
        </w:rPr>
        <w:t>-</w:t>
      </w:r>
      <w:r w:rsidR="005F7662" w:rsidRPr="00D51427">
        <w:rPr>
          <w:rFonts w:ascii="Times New Roman" w:hAnsi="Times New Roman" w:cs="Times New Roman"/>
          <w:szCs w:val="18"/>
        </w:rPr>
        <w:t xml:space="preserve">Kamp başvuru formları </w:t>
      </w:r>
      <w:hyperlink r:id="rId8" w:history="1">
        <w:r w:rsidR="005F7662" w:rsidRPr="00D51427">
          <w:rPr>
            <w:rStyle w:val="Kpr"/>
            <w:rFonts w:ascii="Times New Roman" w:hAnsi="Times New Roman" w:cs="Times New Roman"/>
            <w:b/>
            <w:szCs w:val="18"/>
          </w:rPr>
          <w:t>http://www.hatay.gov.tr/yikob</w:t>
        </w:r>
      </w:hyperlink>
      <w:r w:rsidR="005F7662" w:rsidRPr="00D51427">
        <w:rPr>
          <w:rFonts w:ascii="Times New Roman" w:hAnsi="Times New Roman" w:cs="Times New Roman"/>
          <w:b/>
          <w:szCs w:val="18"/>
          <w:u w:val="single"/>
        </w:rPr>
        <w:t xml:space="preserve"> </w:t>
      </w:r>
      <w:r w:rsidR="005F7662" w:rsidRPr="00D51427">
        <w:rPr>
          <w:rFonts w:ascii="Times New Roman" w:hAnsi="Times New Roman" w:cs="Times New Roman"/>
          <w:szCs w:val="18"/>
        </w:rPr>
        <w:t>adresinde yayımlanacaktır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. </w:t>
      </w:r>
      <w:r w:rsidR="005F7662" w:rsidRPr="00D51427">
        <w:rPr>
          <w:rFonts w:ascii="Times New Roman" w:hAnsi="Times New Roman" w:cs="Times New Roman"/>
          <w:spacing w:val="2"/>
          <w:szCs w:val="18"/>
        </w:rPr>
        <w:t xml:space="preserve">Başvuru formları eksiksiz doldurup kurum amirine onaylandıktan sonra kurumumuza </w:t>
      </w:r>
      <w:hyperlink r:id="rId9" w:history="1">
        <w:r w:rsidR="002E2D5E" w:rsidRPr="0022232A">
          <w:rPr>
            <w:rStyle w:val="Kpr"/>
            <w:rFonts w:ascii="Times New Roman" w:hAnsi="Times New Roman" w:cs="Times New Roman"/>
            <w:b/>
            <w:spacing w:val="2"/>
            <w:szCs w:val="18"/>
          </w:rPr>
          <w:t>idarimali@hatay.gov.tr</w:t>
        </w:r>
      </w:hyperlink>
      <w:r w:rsidR="002E2D5E" w:rsidRPr="002223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B91F82">
        <w:rPr>
          <w:rFonts w:ascii="Times New Roman" w:hAnsi="Times New Roman" w:cs="Times New Roman"/>
          <w:spacing w:val="2"/>
          <w:szCs w:val="18"/>
        </w:rPr>
        <w:t>mail adresine ya</w:t>
      </w:r>
      <w:r w:rsidR="006057FA">
        <w:rPr>
          <w:rFonts w:ascii="Times New Roman" w:hAnsi="Times New Roman" w:cs="Times New Roman"/>
          <w:spacing w:val="2"/>
          <w:szCs w:val="18"/>
        </w:rPr>
        <w:t xml:space="preserve"> </w:t>
      </w:r>
      <w:r w:rsidR="00B91F82">
        <w:rPr>
          <w:rFonts w:ascii="Times New Roman" w:hAnsi="Times New Roman" w:cs="Times New Roman"/>
          <w:spacing w:val="2"/>
          <w:szCs w:val="18"/>
        </w:rPr>
        <w:t>da idareye elden ulaştırılması zorunludur.</w:t>
      </w:r>
      <w:r w:rsidR="00BC411E">
        <w:rPr>
          <w:rFonts w:ascii="Times New Roman" w:hAnsi="Times New Roman" w:cs="Times New Roman"/>
          <w:spacing w:val="2"/>
          <w:szCs w:val="18"/>
        </w:rPr>
        <w:t xml:space="preserve"> </w:t>
      </w:r>
      <w:r w:rsidR="005F7662" w:rsidRPr="000E1942">
        <w:rPr>
          <w:rFonts w:ascii="Times New Roman" w:hAnsi="Times New Roman" w:cs="Times New Roman"/>
          <w:b/>
          <w:spacing w:val="2"/>
          <w:szCs w:val="18"/>
        </w:rPr>
        <w:t>Onaylanmamış başvuru formları</w:t>
      </w:r>
      <w:r w:rsidR="0071096E" w:rsidRPr="000E1942">
        <w:rPr>
          <w:rFonts w:ascii="Times New Roman" w:hAnsi="Times New Roman" w:cs="Times New Roman"/>
          <w:b/>
          <w:spacing w:val="2"/>
          <w:szCs w:val="18"/>
        </w:rPr>
        <w:t xml:space="preserve"> ve tek kişi müracaatlar</w:t>
      </w:r>
      <w:r w:rsidR="005F7662" w:rsidRPr="000E1942">
        <w:rPr>
          <w:rFonts w:ascii="Times New Roman" w:hAnsi="Times New Roman" w:cs="Times New Roman"/>
          <w:b/>
          <w:spacing w:val="2"/>
          <w:szCs w:val="18"/>
        </w:rPr>
        <w:t xml:space="preserve"> işleme alınmayacaktır</w:t>
      </w:r>
      <w:r w:rsidR="003C482A">
        <w:rPr>
          <w:rFonts w:ascii="Times New Roman" w:hAnsi="Times New Roman" w:cs="Times New Roman"/>
          <w:spacing w:val="2"/>
          <w:szCs w:val="18"/>
        </w:rPr>
        <w:t xml:space="preserve">. </w:t>
      </w:r>
      <w:r w:rsidR="00BC411E">
        <w:rPr>
          <w:rFonts w:ascii="Times New Roman" w:hAnsi="Times New Roman" w:cs="Times New Roman"/>
          <w:spacing w:val="2"/>
          <w:szCs w:val="18"/>
        </w:rPr>
        <w:t xml:space="preserve"> </w:t>
      </w:r>
    </w:p>
    <w:p w:rsidR="00461604" w:rsidRDefault="00BC411E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>
        <w:rPr>
          <w:rFonts w:ascii="Times New Roman" w:hAnsi="Times New Roman" w:cs="Times New Roman"/>
          <w:spacing w:val="2"/>
          <w:szCs w:val="18"/>
        </w:rPr>
        <w:t xml:space="preserve"> </w:t>
      </w:r>
      <w:r w:rsidR="00B4291B" w:rsidRPr="00D51427">
        <w:rPr>
          <w:rFonts w:ascii="Times New Roman" w:hAnsi="Times New Roman" w:cs="Times New Roman"/>
          <w:b/>
          <w:spacing w:val="2"/>
          <w:szCs w:val="18"/>
        </w:rPr>
        <w:t>Başkanlığın Telefon Numarası</w:t>
      </w:r>
      <w:r w:rsidR="00B4291B" w:rsidRPr="00D51427">
        <w:rPr>
          <w:rFonts w:ascii="Times New Roman" w:hAnsi="Times New Roman" w:cs="Times New Roman"/>
          <w:spacing w:val="2"/>
          <w:szCs w:val="18"/>
        </w:rPr>
        <w:t>: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0326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3C48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214 0330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3C48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 w:rsidRPr="00D51427">
        <w:rPr>
          <w:rFonts w:ascii="Times New Roman" w:hAnsi="Times New Roman" w:cs="Times New Roman"/>
          <w:b/>
          <w:spacing w:val="2"/>
          <w:szCs w:val="18"/>
        </w:rPr>
        <w:t>–</w:t>
      </w:r>
      <w:r w:rsidR="003C48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 w:rsidRPr="00D51427">
        <w:rPr>
          <w:rFonts w:ascii="Times New Roman" w:hAnsi="Times New Roman" w:cs="Times New Roman"/>
          <w:b/>
          <w:spacing w:val="2"/>
          <w:szCs w:val="18"/>
        </w:rPr>
        <w:t xml:space="preserve">(215 4393) </w:t>
      </w:r>
    </w:p>
    <w:p w:rsidR="00CC6D72" w:rsidRPr="00D51427" w:rsidRDefault="00461604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>
        <w:rPr>
          <w:rFonts w:ascii="Times New Roman" w:hAnsi="Times New Roman" w:cs="Times New Roman"/>
          <w:b/>
          <w:spacing w:val="2"/>
          <w:szCs w:val="18"/>
        </w:rPr>
        <w:t>Faks</w:t>
      </w:r>
      <w:r>
        <w:rPr>
          <w:rFonts w:ascii="Times New Roman" w:hAnsi="Times New Roman" w:cs="Times New Roman"/>
          <w:b/>
          <w:spacing w:val="2"/>
          <w:szCs w:val="18"/>
        </w:rPr>
        <w:t>ı</w:t>
      </w:r>
      <w:r w:rsidR="003C482A">
        <w:rPr>
          <w:rFonts w:ascii="Times New Roman" w:hAnsi="Times New Roman" w:cs="Times New Roman"/>
          <w:b/>
          <w:spacing w:val="2"/>
          <w:szCs w:val="18"/>
        </w:rPr>
        <w:t>:</w:t>
      </w:r>
      <w:r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>
        <w:rPr>
          <w:rFonts w:ascii="Times New Roman" w:hAnsi="Times New Roman" w:cs="Times New Roman"/>
          <w:b/>
          <w:spacing w:val="2"/>
          <w:szCs w:val="18"/>
        </w:rPr>
        <w:t>(326)</w:t>
      </w:r>
      <w:r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>
        <w:rPr>
          <w:rFonts w:ascii="Times New Roman" w:hAnsi="Times New Roman" w:cs="Times New Roman"/>
          <w:b/>
          <w:spacing w:val="2"/>
          <w:szCs w:val="18"/>
        </w:rPr>
        <w:t>(2133576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5F7662" w:rsidRPr="00D51427">
        <w:rPr>
          <w:rFonts w:ascii="Times New Roman" w:hAnsi="Times New Roman" w:cs="Times New Roman"/>
          <w:b/>
          <w:spacing w:val="2"/>
          <w:szCs w:val="18"/>
        </w:rPr>
        <w:t xml:space="preserve">Arsuz Kamp </w:t>
      </w:r>
      <w:r w:rsidR="00B4291B" w:rsidRPr="00D51427">
        <w:rPr>
          <w:rFonts w:ascii="Times New Roman" w:hAnsi="Times New Roman" w:cs="Times New Roman"/>
          <w:b/>
          <w:spacing w:val="2"/>
          <w:szCs w:val="18"/>
        </w:rPr>
        <w:t>Telefon numarası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: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0326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664 9854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-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664 9855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bookmarkStart w:id="0" w:name="_GoBack"/>
      <w:bookmarkEnd w:id="0"/>
    </w:p>
    <w:p w:rsidR="0055458F" w:rsidRPr="00D51427" w:rsidRDefault="00D42408" w:rsidP="008B29C5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 w:rsidRPr="00EF0C48">
        <w:rPr>
          <w:rFonts w:ascii="Times New Roman" w:hAnsi="Times New Roman" w:cs="Times New Roman"/>
          <w:b/>
          <w:spacing w:val="2"/>
          <w:szCs w:val="18"/>
        </w:rPr>
        <w:t>1</w:t>
      </w:r>
      <w:r w:rsidR="00CB6CA6" w:rsidRPr="00EF0C48">
        <w:rPr>
          <w:rFonts w:ascii="Times New Roman" w:hAnsi="Times New Roman" w:cs="Times New Roman"/>
          <w:b/>
          <w:spacing w:val="2"/>
          <w:szCs w:val="18"/>
        </w:rPr>
        <w:t>8</w:t>
      </w:r>
      <w:r w:rsidR="00CC6D72" w:rsidRPr="00EF0C48">
        <w:rPr>
          <w:rFonts w:ascii="Times New Roman" w:hAnsi="Times New Roman" w:cs="Times New Roman"/>
          <w:spacing w:val="2"/>
          <w:szCs w:val="18"/>
        </w:rPr>
        <w:t>-Kamp ücretlerinin yatırılacağı Banka Hes</w:t>
      </w:r>
      <w:r w:rsidR="00C44988" w:rsidRPr="00EF0C48">
        <w:rPr>
          <w:rFonts w:ascii="Times New Roman" w:hAnsi="Times New Roman" w:cs="Times New Roman"/>
          <w:spacing w:val="2"/>
          <w:szCs w:val="18"/>
        </w:rPr>
        <w:t>ap</w:t>
      </w:r>
      <w:r w:rsidR="00CC6D72" w:rsidRPr="00EF0C48">
        <w:rPr>
          <w:rFonts w:ascii="Times New Roman" w:hAnsi="Times New Roman" w:cs="Times New Roman"/>
          <w:spacing w:val="2"/>
          <w:szCs w:val="18"/>
        </w:rPr>
        <w:t xml:space="preserve"> Adı ve No</w:t>
      </w:r>
      <w:r w:rsidR="00CC6D72" w:rsidRPr="006B044E">
        <w:rPr>
          <w:rFonts w:ascii="Times New Roman" w:hAnsi="Times New Roman" w:cs="Times New Roman"/>
          <w:spacing w:val="2"/>
          <w:szCs w:val="18"/>
        </w:rPr>
        <w:t>:</w:t>
      </w:r>
      <w:r w:rsidR="006B044E">
        <w:rPr>
          <w:rFonts w:ascii="Times New Roman" w:hAnsi="Times New Roman" w:cs="Times New Roman"/>
          <w:spacing w:val="2"/>
          <w:szCs w:val="18"/>
        </w:rPr>
        <w:t xml:space="preserve"> </w:t>
      </w:r>
      <w:r w:rsidR="00041478" w:rsidRPr="006B044E">
        <w:rPr>
          <w:rFonts w:ascii="Times New Roman" w:hAnsi="Times New Roman" w:cs="Times New Roman"/>
          <w:b/>
          <w:spacing w:val="2"/>
          <w:szCs w:val="18"/>
        </w:rPr>
        <w:t>Hatay Valiliği</w:t>
      </w:r>
      <w:r w:rsidR="00CC6D72" w:rsidRPr="006B044E">
        <w:rPr>
          <w:rFonts w:ascii="Times New Roman" w:hAnsi="Times New Roman" w:cs="Times New Roman"/>
          <w:spacing w:val="2"/>
          <w:szCs w:val="18"/>
        </w:rPr>
        <w:t xml:space="preserve"> </w:t>
      </w:r>
      <w:r w:rsidR="00CC6D72" w:rsidRPr="006B044E">
        <w:rPr>
          <w:rFonts w:ascii="Times New Roman" w:hAnsi="Times New Roman" w:cs="Times New Roman"/>
          <w:b/>
          <w:spacing w:val="1"/>
          <w:szCs w:val="18"/>
        </w:rPr>
        <w:t>Yatırım İzleme ve Koordinasyon Başkanlığ</w:t>
      </w:r>
      <w:r w:rsidR="00CC6D72" w:rsidRPr="006B044E">
        <w:rPr>
          <w:rFonts w:ascii="Times New Roman" w:hAnsi="Times New Roman" w:cs="Times New Roman"/>
          <w:spacing w:val="1"/>
          <w:szCs w:val="18"/>
        </w:rPr>
        <w:t>ı</w:t>
      </w:r>
      <w:r w:rsidR="00CD224E" w:rsidRPr="006B044E">
        <w:rPr>
          <w:rFonts w:ascii="Times New Roman" w:hAnsi="Times New Roman" w:cs="Times New Roman"/>
          <w:spacing w:val="1"/>
          <w:szCs w:val="18"/>
        </w:rPr>
        <w:t xml:space="preserve">, </w:t>
      </w:r>
      <w:r w:rsidR="00FB5B04" w:rsidRPr="006B044E">
        <w:rPr>
          <w:rFonts w:ascii="Times New Roman" w:hAnsi="Times New Roman" w:cs="Times New Roman"/>
          <w:b/>
          <w:spacing w:val="1"/>
          <w:szCs w:val="18"/>
        </w:rPr>
        <w:t>Vakıflar Bankası</w:t>
      </w:r>
      <w:r w:rsidR="00CC6D72" w:rsidRPr="006B044E">
        <w:rPr>
          <w:rFonts w:ascii="Times New Roman" w:hAnsi="Times New Roman" w:cs="Times New Roman"/>
          <w:b/>
          <w:spacing w:val="1"/>
          <w:szCs w:val="18"/>
        </w:rPr>
        <w:t xml:space="preserve"> IBAN:TR</w:t>
      </w:r>
      <w:r w:rsidR="00FB5B04" w:rsidRPr="006B044E">
        <w:rPr>
          <w:rFonts w:ascii="Times New Roman" w:hAnsi="Times New Roman" w:cs="Times New Roman"/>
          <w:b/>
          <w:spacing w:val="1"/>
          <w:szCs w:val="18"/>
        </w:rPr>
        <w:t>44 0001 5001 5800 7313 25 46 89</w:t>
      </w:r>
      <w:r w:rsidR="0055458F" w:rsidRPr="00D51427">
        <w:rPr>
          <w:rFonts w:ascii="Times New Roman" w:hAnsi="Times New Roman" w:cs="Times New Roman"/>
          <w:szCs w:val="18"/>
        </w:rPr>
        <w:t xml:space="preserve"> </w:t>
      </w:r>
    </w:p>
    <w:p w:rsidR="0096404D" w:rsidRPr="00D51427" w:rsidRDefault="0096404D" w:rsidP="00047B0A">
      <w:pPr>
        <w:jc w:val="both"/>
        <w:rPr>
          <w:rFonts w:ascii="Times New Roman" w:hAnsi="Times New Roman" w:cs="Times New Roman"/>
          <w:b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9</w:t>
      </w:r>
      <w:r w:rsidRPr="00D51427">
        <w:rPr>
          <w:rFonts w:ascii="Times New Roman" w:hAnsi="Times New Roman" w:cs="Times New Roman"/>
          <w:spacing w:val="2"/>
          <w:szCs w:val="18"/>
        </w:rPr>
        <w:t>-</w:t>
      </w:r>
      <w:r w:rsidRPr="00D51427">
        <w:rPr>
          <w:rFonts w:ascii="Times New Roman" w:hAnsi="Times New Roman" w:cs="Times New Roman"/>
          <w:b/>
          <w:spacing w:val="2"/>
          <w:szCs w:val="18"/>
        </w:rPr>
        <w:t xml:space="preserve"> Kamp devreleri Pazartesi günü öğle yemeği ile başlayıp, Pazar günü sabah kahvaltısı ile sona erecektir.</w:t>
      </w:r>
      <w:r w:rsidR="00500975">
        <w:rPr>
          <w:rFonts w:ascii="Times New Roman" w:hAnsi="Times New Roman" w:cs="Times New Roman"/>
          <w:b/>
          <w:spacing w:val="2"/>
          <w:szCs w:val="18"/>
        </w:rPr>
        <w:t xml:space="preserve"> Pazar günü e</w:t>
      </w:r>
      <w:r w:rsidRPr="00D51427">
        <w:rPr>
          <w:rFonts w:ascii="Times New Roman" w:hAnsi="Times New Roman" w:cs="Times New Roman"/>
          <w:b/>
          <w:szCs w:val="18"/>
        </w:rPr>
        <w:t>n geç sa</w:t>
      </w:r>
      <w:r w:rsidR="0009196D">
        <w:rPr>
          <w:rFonts w:ascii="Times New Roman" w:hAnsi="Times New Roman" w:cs="Times New Roman"/>
          <w:b/>
          <w:szCs w:val="18"/>
        </w:rPr>
        <w:t>at 11:00’de</w:t>
      </w:r>
      <w:r w:rsidRPr="00D51427">
        <w:rPr>
          <w:rFonts w:ascii="Times New Roman" w:hAnsi="Times New Roman" w:cs="Times New Roman"/>
          <w:b/>
          <w:szCs w:val="18"/>
        </w:rPr>
        <w:t xml:space="preserve"> oda boşaltılarak anahtar idareye teslim edilecektir.</w:t>
      </w:r>
    </w:p>
    <w:p w:rsidR="00047B0A" w:rsidRPr="00D51427" w:rsidRDefault="00CB6CA6" w:rsidP="00047B0A">
      <w:pPr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20-</w:t>
      </w:r>
      <w:r w:rsidR="00597379" w:rsidRPr="00D51427">
        <w:rPr>
          <w:rFonts w:ascii="Times New Roman" w:hAnsi="Times New Roman" w:cs="Times New Roman"/>
          <w:b/>
          <w:szCs w:val="18"/>
        </w:rPr>
        <w:t xml:space="preserve"> </w:t>
      </w:r>
      <w:r w:rsidR="00CF5877" w:rsidRPr="00D51427">
        <w:rPr>
          <w:rFonts w:ascii="Times New Roman" w:hAnsi="Times New Roman" w:cs="Times New Roman"/>
          <w:szCs w:val="18"/>
        </w:rPr>
        <w:t>Yukarda belirtilmeyen</w:t>
      </w:r>
      <w:r w:rsidR="00597379" w:rsidRPr="00D51427">
        <w:rPr>
          <w:rFonts w:ascii="Times New Roman" w:hAnsi="Times New Roman" w:cs="Times New Roman"/>
          <w:szCs w:val="18"/>
        </w:rPr>
        <w:t xml:space="preserve"> hususlar dışında Resmi gazetede yayımlanan </w:t>
      </w:r>
      <w:r w:rsidR="00047B0A" w:rsidRPr="00D51427">
        <w:rPr>
          <w:rFonts w:ascii="Times New Roman" w:hAnsi="Times New Roman" w:cs="Times New Roman"/>
          <w:szCs w:val="18"/>
        </w:rPr>
        <w:t>Hazine ve Maliye Bakanlığının 1</w:t>
      </w:r>
      <w:r w:rsidR="004B639E">
        <w:rPr>
          <w:rFonts w:ascii="Times New Roman" w:hAnsi="Times New Roman" w:cs="Times New Roman"/>
          <w:szCs w:val="18"/>
        </w:rPr>
        <w:t>3 Ocak 2021 tarihli ve 31363</w:t>
      </w:r>
      <w:r w:rsidR="00047B0A" w:rsidRPr="00D51427">
        <w:rPr>
          <w:rFonts w:ascii="Times New Roman" w:hAnsi="Times New Roman" w:cs="Times New Roman"/>
          <w:szCs w:val="18"/>
        </w:rPr>
        <w:t xml:space="preserve"> sayılı Kamu Sosyal Tesislerine İlişkin </w:t>
      </w:r>
      <w:r w:rsidR="004B639E">
        <w:rPr>
          <w:rFonts w:ascii="Times New Roman" w:hAnsi="Times New Roman" w:cs="Times New Roman"/>
          <w:szCs w:val="18"/>
        </w:rPr>
        <w:t>(2021</w:t>
      </w:r>
      <w:r w:rsidR="00CF5877" w:rsidRPr="00D51427">
        <w:rPr>
          <w:rFonts w:ascii="Times New Roman" w:hAnsi="Times New Roman" w:cs="Times New Roman"/>
          <w:szCs w:val="18"/>
        </w:rPr>
        <w:t xml:space="preserve">-1) nolu </w:t>
      </w:r>
      <w:r w:rsidR="00047B0A" w:rsidRPr="00D51427">
        <w:rPr>
          <w:rFonts w:ascii="Times New Roman" w:hAnsi="Times New Roman" w:cs="Times New Roman"/>
          <w:szCs w:val="18"/>
        </w:rPr>
        <w:t>Tebliğ</w:t>
      </w:r>
      <w:r w:rsidR="00CF5877" w:rsidRPr="00D51427">
        <w:rPr>
          <w:rFonts w:ascii="Times New Roman" w:hAnsi="Times New Roman" w:cs="Times New Roman"/>
          <w:szCs w:val="18"/>
        </w:rPr>
        <w:t xml:space="preserve"> hükümlerine göre işlem yapılacaktır.</w:t>
      </w:r>
    </w:p>
    <w:sectPr w:rsidR="00047B0A" w:rsidRPr="00D51427" w:rsidSect="00500975">
      <w:pgSz w:w="16838" w:h="11906" w:orient="landscape"/>
      <w:pgMar w:top="567" w:right="678" w:bottom="0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45" w:rsidRDefault="00051E45" w:rsidP="00110E61">
      <w:r>
        <w:separator/>
      </w:r>
    </w:p>
  </w:endnote>
  <w:endnote w:type="continuationSeparator" w:id="0">
    <w:p w:rsidR="00051E45" w:rsidRDefault="00051E45" w:rsidP="0011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45" w:rsidRDefault="00051E45" w:rsidP="00110E61">
      <w:r>
        <w:separator/>
      </w:r>
    </w:p>
  </w:footnote>
  <w:footnote w:type="continuationSeparator" w:id="0">
    <w:p w:rsidR="00051E45" w:rsidRDefault="00051E45" w:rsidP="0011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C54"/>
    <w:multiLevelType w:val="hybridMultilevel"/>
    <w:tmpl w:val="0A60528A"/>
    <w:lvl w:ilvl="0" w:tplc="B6CE9BE4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4F885F17"/>
    <w:multiLevelType w:val="hybridMultilevel"/>
    <w:tmpl w:val="2750AA2E"/>
    <w:lvl w:ilvl="0" w:tplc="3A66BD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9644EA"/>
    <w:multiLevelType w:val="hybridMultilevel"/>
    <w:tmpl w:val="CB32BECE"/>
    <w:lvl w:ilvl="0" w:tplc="B986E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CC"/>
    <w:rsid w:val="0000094D"/>
    <w:rsid w:val="00001792"/>
    <w:rsid w:val="00002B13"/>
    <w:rsid w:val="00012D2D"/>
    <w:rsid w:val="00015654"/>
    <w:rsid w:val="0002601E"/>
    <w:rsid w:val="00026B82"/>
    <w:rsid w:val="00027F96"/>
    <w:rsid w:val="000312F2"/>
    <w:rsid w:val="00031D85"/>
    <w:rsid w:val="0003691D"/>
    <w:rsid w:val="00040DD8"/>
    <w:rsid w:val="00041478"/>
    <w:rsid w:val="000414A1"/>
    <w:rsid w:val="000417E5"/>
    <w:rsid w:val="00044410"/>
    <w:rsid w:val="000463C3"/>
    <w:rsid w:val="00047B0A"/>
    <w:rsid w:val="00050CCE"/>
    <w:rsid w:val="00051E45"/>
    <w:rsid w:val="00061B17"/>
    <w:rsid w:val="00062408"/>
    <w:rsid w:val="00063E50"/>
    <w:rsid w:val="00065055"/>
    <w:rsid w:val="00066484"/>
    <w:rsid w:val="00073E92"/>
    <w:rsid w:val="00074221"/>
    <w:rsid w:val="00074FB3"/>
    <w:rsid w:val="00081391"/>
    <w:rsid w:val="00082A43"/>
    <w:rsid w:val="0008384B"/>
    <w:rsid w:val="0009073D"/>
    <w:rsid w:val="0009196D"/>
    <w:rsid w:val="00092AEC"/>
    <w:rsid w:val="00096925"/>
    <w:rsid w:val="000975CD"/>
    <w:rsid w:val="000A227E"/>
    <w:rsid w:val="000A22B8"/>
    <w:rsid w:val="000A5457"/>
    <w:rsid w:val="000A6899"/>
    <w:rsid w:val="000A7042"/>
    <w:rsid w:val="000A7DFE"/>
    <w:rsid w:val="000B06D3"/>
    <w:rsid w:val="000C2D49"/>
    <w:rsid w:val="000C301E"/>
    <w:rsid w:val="000D0288"/>
    <w:rsid w:val="000D67A7"/>
    <w:rsid w:val="000D773B"/>
    <w:rsid w:val="000E1942"/>
    <w:rsid w:val="000E290B"/>
    <w:rsid w:val="000E520C"/>
    <w:rsid w:val="000F2917"/>
    <w:rsid w:val="000F7797"/>
    <w:rsid w:val="00101AB5"/>
    <w:rsid w:val="00110E61"/>
    <w:rsid w:val="00115803"/>
    <w:rsid w:val="00123A97"/>
    <w:rsid w:val="00123E74"/>
    <w:rsid w:val="00125D8C"/>
    <w:rsid w:val="00127CD1"/>
    <w:rsid w:val="00135667"/>
    <w:rsid w:val="00143FCF"/>
    <w:rsid w:val="001448E1"/>
    <w:rsid w:val="00145A45"/>
    <w:rsid w:val="00150690"/>
    <w:rsid w:val="0015447D"/>
    <w:rsid w:val="00155252"/>
    <w:rsid w:val="00161F1C"/>
    <w:rsid w:val="0016255C"/>
    <w:rsid w:val="0016263A"/>
    <w:rsid w:val="00163B47"/>
    <w:rsid w:val="001656F5"/>
    <w:rsid w:val="00165937"/>
    <w:rsid w:val="00175291"/>
    <w:rsid w:val="00176809"/>
    <w:rsid w:val="00182DF3"/>
    <w:rsid w:val="00183A75"/>
    <w:rsid w:val="00187F12"/>
    <w:rsid w:val="00190253"/>
    <w:rsid w:val="0019119F"/>
    <w:rsid w:val="0019241D"/>
    <w:rsid w:val="00194CB1"/>
    <w:rsid w:val="001A0C36"/>
    <w:rsid w:val="001A0F1D"/>
    <w:rsid w:val="001A254E"/>
    <w:rsid w:val="001A34C0"/>
    <w:rsid w:val="001A6435"/>
    <w:rsid w:val="001B05F8"/>
    <w:rsid w:val="001B1A1E"/>
    <w:rsid w:val="001B6E86"/>
    <w:rsid w:val="001B74F2"/>
    <w:rsid w:val="001C4F16"/>
    <w:rsid w:val="001C74AC"/>
    <w:rsid w:val="001D2F42"/>
    <w:rsid w:val="001D3CD0"/>
    <w:rsid w:val="001D485C"/>
    <w:rsid w:val="001E2658"/>
    <w:rsid w:val="001E36D3"/>
    <w:rsid w:val="001E3ED2"/>
    <w:rsid w:val="001F47D0"/>
    <w:rsid w:val="001F4FF3"/>
    <w:rsid w:val="001F6EB6"/>
    <w:rsid w:val="0020050F"/>
    <w:rsid w:val="00204B6D"/>
    <w:rsid w:val="00207EAF"/>
    <w:rsid w:val="00210693"/>
    <w:rsid w:val="00214AB0"/>
    <w:rsid w:val="0022232A"/>
    <w:rsid w:val="00234D32"/>
    <w:rsid w:val="00236C1D"/>
    <w:rsid w:val="002433FA"/>
    <w:rsid w:val="002442C7"/>
    <w:rsid w:val="002455FF"/>
    <w:rsid w:val="00246BBD"/>
    <w:rsid w:val="0025257A"/>
    <w:rsid w:val="00263A19"/>
    <w:rsid w:val="002654B3"/>
    <w:rsid w:val="00265CCC"/>
    <w:rsid w:val="00275810"/>
    <w:rsid w:val="00280111"/>
    <w:rsid w:val="00281A7C"/>
    <w:rsid w:val="00282631"/>
    <w:rsid w:val="00283A79"/>
    <w:rsid w:val="00284DC2"/>
    <w:rsid w:val="00285A93"/>
    <w:rsid w:val="00285CCC"/>
    <w:rsid w:val="00286EAB"/>
    <w:rsid w:val="00290C29"/>
    <w:rsid w:val="0029768E"/>
    <w:rsid w:val="00297C85"/>
    <w:rsid w:val="002A57AA"/>
    <w:rsid w:val="002B0421"/>
    <w:rsid w:val="002B2105"/>
    <w:rsid w:val="002B50E9"/>
    <w:rsid w:val="002B673B"/>
    <w:rsid w:val="002B6CB0"/>
    <w:rsid w:val="002B7424"/>
    <w:rsid w:val="002C3A25"/>
    <w:rsid w:val="002C416F"/>
    <w:rsid w:val="002C7643"/>
    <w:rsid w:val="002D7D50"/>
    <w:rsid w:val="002E2D5E"/>
    <w:rsid w:val="002E3784"/>
    <w:rsid w:val="002E55D5"/>
    <w:rsid w:val="002F59C4"/>
    <w:rsid w:val="0030022E"/>
    <w:rsid w:val="0030126C"/>
    <w:rsid w:val="00305AC3"/>
    <w:rsid w:val="00312B8C"/>
    <w:rsid w:val="00317FD3"/>
    <w:rsid w:val="00331278"/>
    <w:rsid w:val="00332C06"/>
    <w:rsid w:val="003361B6"/>
    <w:rsid w:val="00340D58"/>
    <w:rsid w:val="003464B5"/>
    <w:rsid w:val="00346541"/>
    <w:rsid w:val="003468F5"/>
    <w:rsid w:val="00351AF1"/>
    <w:rsid w:val="00354A04"/>
    <w:rsid w:val="00357C10"/>
    <w:rsid w:val="00360908"/>
    <w:rsid w:val="003613E4"/>
    <w:rsid w:val="0036205A"/>
    <w:rsid w:val="00362069"/>
    <w:rsid w:val="00362403"/>
    <w:rsid w:val="00362B32"/>
    <w:rsid w:val="0037174D"/>
    <w:rsid w:val="00383560"/>
    <w:rsid w:val="003870A3"/>
    <w:rsid w:val="003871E0"/>
    <w:rsid w:val="003910ED"/>
    <w:rsid w:val="00397AC8"/>
    <w:rsid w:val="003A2A67"/>
    <w:rsid w:val="003A68D4"/>
    <w:rsid w:val="003B1325"/>
    <w:rsid w:val="003B6180"/>
    <w:rsid w:val="003C1676"/>
    <w:rsid w:val="003C1E53"/>
    <w:rsid w:val="003C443B"/>
    <w:rsid w:val="003C482A"/>
    <w:rsid w:val="003C66C6"/>
    <w:rsid w:val="003D1A95"/>
    <w:rsid w:val="003D270C"/>
    <w:rsid w:val="003E02E6"/>
    <w:rsid w:val="003E1232"/>
    <w:rsid w:val="003E207F"/>
    <w:rsid w:val="003E26CE"/>
    <w:rsid w:val="003E2AC4"/>
    <w:rsid w:val="003F641E"/>
    <w:rsid w:val="004032D4"/>
    <w:rsid w:val="00404933"/>
    <w:rsid w:val="00406A6B"/>
    <w:rsid w:val="00407CC2"/>
    <w:rsid w:val="00410E56"/>
    <w:rsid w:val="00414351"/>
    <w:rsid w:val="0041550C"/>
    <w:rsid w:val="004159E5"/>
    <w:rsid w:val="004260B8"/>
    <w:rsid w:val="00433F96"/>
    <w:rsid w:val="00434A71"/>
    <w:rsid w:val="0043516C"/>
    <w:rsid w:val="00437658"/>
    <w:rsid w:val="00443330"/>
    <w:rsid w:val="0044525B"/>
    <w:rsid w:val="00457ED7"/>
    <w:rsid w:val="00461604"/>
    <w:rsid w:val="004641D8"/>
    <w:rsid w:val="00465F47"/>
    <w:rsid w:val="0046769A"/>
    <w:rsid w:val="00470BCF"/>
    <w:rsid w:val="004778B3"/>
    <w:rsid w:val="00480388"/>
    <w:rsid w:val="00483725"/>
    <w:rsid w:val="004874CF"/>
    <w:rsid w:val="00487B52"/>
    <w:rsid w:val="00492C67"/>
    <w:rsid w:val="00497763"/>
    <w:rsid w:val="004A1CBF"/>
    <w:rsid w:val="004B5874"/>
    <w:rsid w:val="004B639E"/>
    <w:rsid w:val="004C15EF"/>
    <w:rsid w:val="004C3706"/>
    <w:rsid w:val="004C76DF"/>
    <w:rsid w:val="004D0F8F"/>
    <w:rsid w:val="004D24DC"/>
    <w:rsid w:val="004D661B"/>
    <w:rsid w:val="004E09CD"/>
    <w:rsid w:val="004E73A6"/>
    <w:rsid w:val="004F4883"/>
    <w:rsid w:val="00500975"/>
    <w:rsid w:val="00503750"/>
    <w:rsid w:val="0051183E"/>
    <w:rsid w:val="00514DCF"/>
    <w:rsid w:val="00516942"/>
    <w:rsid w:val="005219F1"/>
    <w:rsid w:val="0052496B"/>
    <w:rsid w:val="00525A7B"/>
    <w:rsid w:val="00534454"/>
    <w:rsid w:val="0054129D"/>
    <w:rsid w:val="0054609D"/>
    <w:rsid w:val="00551499"/>
    <w:rsid w:val="005520FB"/>
    <w:rsid w:val="0055458F"/>
    <w:rsid w:val="0055553A"/>
    <w:rsid w:val="005574D1"/>
    <w:rsid w:val="00561965"/>
    <w:rsid w:val="00562301"/>
    <w:rsid w:val="00565579"/>
    <w:rsid w:val="00572C18"/>
    <w:rsid w:val="0057336A"/>
    <w:rsid w:val="0057767D"/>
    <w:rsid w:val="00577E8A"/>
    <w:rsid w:val="00580D9E"/>
    <w:rsid w:val="00583EB0"/>
    <w:rsid w:val="00585B36"/>
    <w:rsid w:val="00593BB9"/>
    <w:rsid w:val="00597379"/>
    <w:rsid w:val="005A0157"/>
    <w:rsid w:val="005A36E5"/>
    <w:rsid w:val="005A57DC"/>
    <w:rsid w:val="005B0549"/>
    <w:rsid w:val="005B5F23"/>
    <w:rsid w:val="005B7A8B"/>
    <w:rsid w:val="005C03CA"/>
    <w:rsid w:val="005C4159"/>
    <w:rsid w:val="005C43F3"/>
    <w:rsid w:val="005C5AD6"/>
    <w:rsid w:val="005D2598"/>
    <w:rsid w:val="005D345C"/>
    <w:rsid w:val="005D6834"/>
    <w:rsid w:val="005E00B8"/>
    <w:rsid w:val="005E31D7"/>
    <w:rsid w:val="005E6C8E"/>
    <w:rsid w:val="005F279D"/>
    <w:rsid w:val="005F4621"/>
    <w:rsid w:val="005F70BC"/>
    <w:rsid w:val="005F7662"/>
    <w:rsid w:val="00602430"/>
    <w:rsid w:val="006057FA"/>
    <w:rsid w:val="00606DEE"/>
    <w:rsid w:val="00606F4C"/>
    <w:rsid w:val="00623879"/>
    <w:rsid w:val="006252CE"/>
    <w:rsid w:val="00625AF5"/>
    <w:rsid w:val="006307BC"/>
    <w:rsid w:val="00632EA1"/>
    <w:rsid w:val="00633CB4"/>
    <w:rsid w:val="0063755C"/>
    <w:rsid w:val="00641C86"/>
    <w:rsid w:val="00642A5C"/>
    <w:rsid w:val="00643A0E"/>
    <w:rsid w:val="00646E73"/>
    <w:rsid w:val="006472CF"/>
    <w:rsid w:val="006501A9"/>
    <w:rsid w:val="00655CAA"/>
    <w:rsid w:val="00664A59"/>
    <w:rsid w:val="00665B04"/>
    <w:rsid w:val="0067593C"/>
    <w:rsid w:val="00676956"/>
    <w:rsid w:val="00693FCD"/>
    <w:rsid w:val="0069523C"/>
    <w:rsid w:val="006A1828"/>
    <w:rsid w:val="006A2646"/>
    <w:rsid w:val="006A4677"/>
    <w:rsid w:val="006B044E"/>
    <w:rsid w:val="006B738B"/>
    <w:rsid w:val="006C1C3E"/>
    <w:rsid w:val="006C7629"/>
    <w:rsid w:val="006C7FC1"/>
    <w:rsid w:val="006D0A64"/>
    <w:rsid w:val="006D5D4B"/>
    <w:rsid w:val="006E46E4"/>
    <w:rsid w:val="006E6451"/>
    <w:rsid w:val="006E75D4"/>
    <w:rsid w:val="006F3DAA"/>
    <w:rsid w:val="0070176B"/>
    <w:rsid w:val="00704418"/>
    <w:rsid w:val="0070572A"/>
    <w:rsid w:val="00710404"/>
    <w:rsid w:val="0071096E"/>
    <w:rsid w:val="007152DC"/>
    <w:rsid w:val="007174ED"/>
    <w:rsid w:val="00722B9D"/>
    <w:rsid w:val="00725A29"/>
    <w:rsid w:val="0073289A"/>
    <w:rsid w:val="00732EE0"/>
    <w:rsid w:val="00740DF6"/>
    <w:rsid w:val="00740E08"/>
    <w:rsid w:val="00742C6E"/>
    <w:rsid w:val="00746DE4"/>
    <w:rsid w:val="00766DAF"/>
    <w:rsid w:val="00773A66"/>
    <w:rsid w:val="0077459C"/>
    <w:rsid w:val="007752F0"/>
    <w:rsid w:val="00777A00"/>
    <w:rsid w:val="00791580"/>
    <w:rsid w:val="0079391B"/>
    <w:rsid w:val="00794BDA"/>
    <w:rsid w:val="007965D7"/>
    <w:rsid w:val="0079722E"/>
    <w:rsid w:val="007A711B"/>
    <w:rsid w:val="007B3E75"/>
    <w:rsid w:val="007B4523"/>
    <w:rsid w:val="007C36C2"/>
    <w:rsid w:val="007C7995"/>
    <w:rsid w:val="007D1583"/>
    <w:rsid w:val="007D2529"/>
    <w:rsid w:val="007D2B91"/>
    <w:rsid w:val="007D463A"/>
    <w:rsid w:val="007E034E"/>
    <w:rsid w:val="007E731C"/>
    <w:rsid w:val="007F0BB8"/>
    <w:rsid w:val="007F2FDF"/>
    <w:rsid w:val="007F3271"/>
    <w:rsid w:val="007F3583"/>
    <w:rsid w:val="007F5E1A"/>
    <w:rsid w:val="00802003"/>
    <w:rsid w:val="00804746"/>
    <w:rsid w:val="008065AF"/>
    <w:rsid w:val="00820082"/>
    <w:rsid w:val="00826387"/>
    <w:rsid w:val="00827CDA"/>
    <w:rsid w:val="0083003E"/>
    <w:rsid w:val="0083137E"/>
    <w:rsid w:val="00834430"/>
    <w:rsid w:val="0083715C"/>
    <w:rsid w:val="00840694"/>
    <w:rsid w:val="00841F5C"/>
    <w:rsid w:val="00843A2B"/>
    <w:rsid w:val="008536A2"/>
    <w:rsid w:val="008543B9"/>
    <w:rsid w:val="00854924"/>
    <w:rsid w:val="00860D35"/>
    <w:rsid w:val="008639F5"/>
    <w:rsid w:val="00866EFD"/>
    <w:rsid w:val="0086776C"/>
    <w:rsid w:val="008700D2"/>
    <w:rsid w:val="00874BA3"/>
    <w:rsid w:val="00876D50"/>
    <w:rsid w:val="008800A0"/>
    <w:rsid w:val="008935BB"/>
    <w:rsid w:val="00894882"/>
    <w:rsid w:val="008A64BB"/>
    <w:rsid w:val="008A73C2"/>
    <w:rsid w:val="008B29C5"/>
    <w:rsid w:val="008B5959"/>
    <w:rsid w:val="008B6C5C"/>
    <w:rsid w:val="008C53CB"/>
    <w:rsid w:val="008D33E4"/>
    <w:rsid w:val="008E2F97"/>
    <w:rsid w:val="008E357F"/>
    <w:rsid w:val="008F159B"/>
    <w:rsid w:val="008F1F43"/>
    <w:rsid w:val="008F4726"/>
    <w:rsid w:val="008F5BE7"/>
    <w:rsid w:val="0090245F"/>
    <w:rsid w:val="00906D1C"/>
    <w:rsid w:val="00910B8E"/>
    <w:rsid w:val="00910C9D"/>
    <w:rsid w:val="0091265C"/>
    <w:rsid w:val="00913199"/>
    <w:rsid w:val="009140A3"/>
    <w:rsid w:val="00916B53"/>
    <w:rsid w:val="00925DED"/>
    <w:rsid w:val="0092690E"/>
    <w:rsid w:val="00932402"/>
    <w:rsid w:val="009328EC"/>
    <w:rsid w:val="0093680D"/>
    <w:rsid w:val="00936AA3"/>
    <w:rsid w:val="00936CDB"/>
    <w:rsid w:val="009409D5"/>
    <w:rsid w:val="009472F2"/>
    <w:rsid w:val="0095077F"/>
    <w:rsid w:val="00953298"/>
    <w:rsid w:val="00953F0F"/>
    <w:rsid w:val="00955929"/>
    <w:rsid w:val="009568FB"/>
    <w:rsid w:val="009569D0"/>
    <w:rsid w:val="009571E9"/>
    <w:rsid w:val="0096404D"/>
    <w:rsid w:val="00965EB7"/>
    <w:rsid w:val="00984C56"/>
    <w:rsid w:val="00992CDB"/>
    <w:rsid w:val="009A1177"/>
    <w:rsid w:val="009A5D54"/>
    <w:rsid w:val="009A6DCC"/>
    <w:rsid w:val="009B0659"/>
    <w:rsid w:val="009B5342"/>
    <w:rsid w:val="009C00C0"/>
    <w:rsid w:val="009C0D41"/>
    <w:rsid w:val="009C48A9"/>
    <w:rsid w:val="009C57D7"/>
    <w:rsid w:val="009D141C"/>
    <w:rsid w:val="009D61CD"/>
    <w:rsid w:val="009D7AC6"/>
    <w:rsid w:val="009E08B1"/>
    <w:rsid w:val="009E513C"/>
    <w:rsid w:val="009E5BAD"/>
    <w:rsid w:val="009F0C95"/>
    <w:rsid w:val="009F14C6"/>
    <w:rsid w:val="009F3B3F"/>
    <w:rsid w:val="009F556D"/>
    <w:rsid w:val="00A06055"/>
    <w:rsid w:val="00A14110"/>
    <w:rsid w:val="00A301EC"/>
    <w:rsid w:val="00A31895"/>
    <w:rsid w:val="00A353FC"/>
    <w:rsid w:val="00A44A6E"/>
    <w:rsid w:val="00A5128F"/>
    <w:rsid w:val="00A51BD4"/>
    <w:rsid w:val="00A53FB8"/>
    <w:rsid w:val="00A5567A"/>
    <w:rsid w:val="00A61120"/>
    <w:rsid w:val="00A65A68"/>
    <w:rsid w:val="00A673D0"/>
    <w:rsid w:val="00A67ADB"/>
    <w:rsid w:val="00A70EE4"/>
    <w:rsid w:val="00A8255D"/>
    <w:rsid w:val="00A82746"/>
    <w:rsid w:val="00A84F94"/>
    <w:rsid w:val="00A850A3"/>
    <w:rsid w:val="00A91876"/>
    <w:rsid w:val="00A925EF"/>
    <w:rsid w:val="00A95ABF"/>
    <w:rsid w:val="00A97145"/>
    <w:rsid w:val="00AA18F2"/>
    <w:rsid w:val="00AA2A55"/>
    <w:rsid w:val="00AB0F8B"/>
    <w:rsid w:val="00AB157A"/>
    <w:rsid w:val="00AB4AE6"/>
    <w:rsid w:val="00AC019B"/>
    <w:rsid w:val="00AC343A"/>
    <w:rsid w:val="00AD227E"/>
    <w:rsid w:val="00AE3F99"/>
    <w:rsid w:val="00AE55B6"/>
    <w:rsid w:val="00AF4C64"/>
    <w:rsid w:val="00AF6ABA"/>
    <w:rsid w:val="00B03C88"/>
    <w:rsid w:val="00B057BF"/>
    <w:rsid w:val="00B161DA"/>
    <w:rsid w:val="00B24B49"/>
    <w:rsid w:val="00B27BD9"/>
    <w:rsid w:val="00B30619"/>
    <w:rsid w:val="00B3463E"/>
    <w:rsid w:val="00B372E9"/>
    <w:rsid w:val="00B37A76"/>
    <w:rsid w:val="00B427B9"/>
    <w:rsid w:val="00B4291B"/>
    <w:rsid w:val="00B4430D"/>
    <w:rsid w:val="00B463F0"/>
    <w:rsid w:val="00B473FC"/>
    <w:rsid w:val="00B575D0"/>
    <w:rsid w:val="00B625EA"/>
    <w:rsid w:val="00B63277"/>
    <w:rsid w:val="00B66D37"/>
    <w:rsid w:val="00B709BE"/>
    <w:rsid w:val="00B7318D"/>
    <w:rsid w:val="00B8572F"/>
    <w:rsid w:val="00B86EEF"/>
    <w:rsid w:val="00B8707F"/>
    <w:rsid w:val="00B90A17"/>
    <w:rsid w:val="00B91F82"/>
    <w:rsid w:val="00B9213C"/>
    <w:rsid w:val="00B937BD"/>
    <w:rsid w:val="00B93F5B"/>
    <w:rsid w:val="00B971B4"/>
    <w:rsid w:val="00BA02DE"/>
    <w:rsid w:val="00BB34B9"/>
    <w:rsid w:val="00BC114E"/>
    <w:rsid w:val="00BC2ECC"/>
    <w:rsid w:val="00BC411E"/>
    <w:rsid w:val="00BD045E"/>
    <w:rsid w:val="00BD0E81"/>
    <w:rsid w:val="00BD34AD"/>
    <w:rsid w:val="00BD3A5A"/>
    <w:rsid w:val="00BD42AA"/>
    <w:rsid w:val="00BE5D39"/>
    <w:rsid w:val="00BF78F6"/>
    <w:rsid w:val="00C05C4A"/>
    <w:rsid w:val="00C0602A"/>
    <w:rsid w:val="00C11852"/>
    <w:rsid w:val="00C12E15"/>
    <w:rsid w:val="00C22639"/>
    <w:rsid w:val="00C327BC"/>
    <w:rsid w:val="00C44988"/>
    <w:rsid w:val="00C44E49"/>
    <w:rsid w:val="00C46FA7"/>
    <w:rsid w:val="00C51427"/>
    <w:rsid w:val="00C565C3"/>
    <w:rsid w:val="00C62C16"/>
    <w:rsid w:val="00C63A76"/>
    <w:rsid w:val="00C65167"/>
    <w:rsid w:val="00C667C8"/>
    <w:rsid w:val="00C7096A"/>
    <w:rsid w:val="00C71725"/>
    <w:rsid w:val="00C72E37"/>
    <w:rsid w:val="00C74574"/>
    <w:rsid w:val="00C75525"/>
    <w:rsid w:val="00C75EA5"/>
    <w:rsid w:val="00C770F7"/>
    <w:rsid w:val="00C81E2B"/>
    <w:rsid w:val="00C8543C"/>
    <w:rsid w:val="00C87636"/>
    <w:rsid w:val="00C9425B"/>
    <w:rsid w:val="00C95B76"/>
    <w:rsid w:val="00CA300D"/>
    <w:rsid w:val="00CA7A56"/>
    <w:rsid w:val="00CB481C"/>
    <w:rsid w:val="00CB571E"/>
    <w:rsid w:val="00CB6CA6"/>
    <w:rsid w:val="00CC097F"/>
    <w:rsid w:val="00CC45E3"/>
    <w:rsid w:val="00CC6D72"/>
    <w:rsid w:val="00CD224E"/>
    <w:rsid w:val="00CD5460"/>
    <w:rsid w:val="00CD74E6"/>
    <w:rsid w:val="00CE05D9"/>
    <w:rsid w:val="00CE5BDD"/>
    <w:rsid w:val="00CE77AF"/>
    <w:rsid w:val="00CF5877"/>
    <w:rsid w:val="00D066B3"/>
    <w:rsid w:val="00D10596"/>
    <w:rsid w:val="00D131FB"/>
    <w:rsid w:val="00D13EE5"/>
    <w:rsid w:val="00D20692"/>
    <w:rsid w:val="00D240BE"/>
    <w:rsid w:val="00D25AFC"/>
    <w:rsid w:val="00D25FEC"/>
    <w:rsid w:val="00D40ECA"/>
    <w:rsid w:val="00D42408"/>
    <w:rsid w:val="00D46285"/>
    <w:rsid w:val="00D51427"/>
    <w:rsid w:val="00D64B78"/>
    <w:rsid w:val="00D66C46"/>
    <w:rsid w:val="00D70E01"/>
    <w:rsid w:val="00D71EB3"/>
    <w:rsid w:val="00D72131"/>
    <w:rsid w:val="00D72F33"/>
    <w:rsid w:val="00D739B1"/>
    <w:rsid w:val="00D74B4C"/>
    <w:rsid w:val="00D7681A"/>
    <w:rsid w:val="00D76AF2"/>
    <w:rsid w:val="00D83C72"/>
    <w:rsid w:val="00D840C1"/>
    <w:rsid w:val="00D93F82"/>
    <w:rsid w:val="00D95704"/>
    <w:rsid w:val="00DA1F45"/>
    <w:rsid w:val="00DA6E03"/>
    <w:rsid w:val="00DB15D9"/>
    <w:rsid w:val="00DB261E"/>
    <w:rsid w:val="00DB36BF"/>
    <w:rsid w:val="00DB3D72"/>
    <w:rsid w:val="00DB5B25"/>
    <w:rsid w:val="00DC1DFB"/>
    <w:rsid w:val="00DC37A1"/>
    <w:rsid w:val="00DC5104"/>
    <w:rsid w:val="00DC7353"/>
    <w:rsid w:val="00DD0575"/>
    <w:rsid w:val="00DE619C"/>
    <w:rsid w:val="00DE7819"/>
    <w:rsid w:val="00DF3D53"/>
    <w:rsid w:val="00E01A92"/>
    <w:rsid w:val="00E10131"/>
    <w:rsid w:val="00E1627D"/>
    <w:rsid w:val="00E20918"/>
    <w:rsid w:val="00E4138D"/>
    <w:rsid w:val="00E44CDF"/>
    <w:rsid w:val="00E50E3F"/>
    <w:rsid w:val="00E51924"/>
    <w:rsid w:val="00E60039"/>
    <w:rsid w:val="00E62089"/>
    <w:rsid w:val="00E65A1F"/>
    <w:rsid w:val="00E66195"/>
    <w:rsid w:val="00E86D79"/>
    <w:rsid w:val="00E87335"/>
    <w:rsid w:val="00E87520"/>
    <w:rsid w:val="00E934EC"/>
    <w:rsid w:val="00EA0088"/>
    <w:rsid w:val="00EA0D45"/>
    <w:rsid w:val="00EA4B2B"/>
    <w:rsid w:val="00EB1478"/>
    <w:rsid w:val="00EB20A1"/>
    <w:rsid w:val="00EB3CAF"/>
    <w:rsid w:val="00EB587F"/>
    <w:rsid w:val="00EB75C9"/>
    <w:rsid w:val="00EC0ACF"/>
    <w:rsid w:val="00EC0BD7"/>
    <w:rsid w:val="00ED0D6F"/>
    <w:rsid w:val="00ED63A1"/>
    <w:rsid w:val="00EE2E1B"/>
    <w:rsid w:val="00EE5CEF"/>
    <w:rsid w:val="00EF0C48"/>
    <w:rsid w:val="00EF3016"/>
    <w:rsid w:val="00EF5169"/>
    <w:rsid w:val="00EF69D7"/>
    <w:rsid w:val="00EF7927"/>
    <w:rsid w:val="00EF7A5A"/>
    <w:rsid w:val="00F07019"/>
    <w:rsid w:val="00F162C8"/>
    <w:rsid w:val="00F218A8"/>
    <w:rsid w:val="00F26658"/>
    <w:rsid w:val="00F27A48"/>
    <w:rsid w:val="00F33BF6"/>
    <w:rsid w:val="00F34F7E"/>
    <w:rsid w:val="00F35AD5"/>
    <w:rsid w:val="00F3641E"/>
    <w:rsid w:val="00F424E2"/>
    <w:rsid w:val="00F43625"/>
    <w:rsid w:val="00F464AB"/>
    <w:rsid w:val="00F565D3"/>
    <w:rsid w:val="00F56ED8"/>
    <w:rsid w:val="00F5749D"/>
    <w:rsid w:val="00F66077"/>
    <w:rsid w:val="00F667EC"/>
    <w:rsid w:val="00F702B0"/>
    <w:rsid w:val="00F72DB5"/>
    <w:rsid w:val="00F736C8"/>
    <w:rsid w:val="00F80E5C"/>
    <w:rsid w:val="00F91E55"/>
    <w:rsid w:val="00F92510"/>
    <w:rsid w:val="00F959CA"/>
    <w:rsid w:val="00FA229F"/>
    <w:rsid w:val="00FA58F8"/>
    <w:rsid w:val="00FA5E23"/>
    <w:rsid w:val="00FA744B"/>
    <w:rsid w:val="00FB1ECC"/>
    <w:rsid w:val="00FB3BC5"/>
    <w:rsid w:val="00FB55CC"/>
    <w:rsid w:val="00FB5B04"/>
    <w:rsid w:val="00FC1CCC"/>
    <w:rsid w:val="00FC62A3"/>
    <w:rsid w:val="00FC7C58"/>
    <w:rsid w:val="00FD00AB"/>
    <w:rsid w:val="00FD34E1"/>
    <w:rsid w:val="00FE031A"/>
    <w:rsid w:val="00FE6FD9"/>
    <w:rsid w:val="00FF2623"/>
    <w:rsid w:val="00FF2B1A"/>
    <w:rsid w:val="00FF4D05"/>
    <w:rsid w:val="00FF680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A63628-193C-4BB2-AE0F-088F4110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10E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10E61"/>
    <w:rPr>
      <w:rFonts w:ascii="Courier New" w:hAnsi="Courier New" w:cs="Courier New"/>
    </w:rPr>
  </w:style>
  <w:style w:type="paragraph" w:styleId="AltBilgi">
    <w:name w:val="footer"/>
    <w:basedOn w:val="Normal"/>
    <w:link w:val="AltBilgiChar"/>
    <w:rsid w:val="00110E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10E61"/>
    <w:rPr>
      <w:rFonts w:ascii="Courier New" w:hAnsi="Courier New" w:cs="Courier New"/>
    </w:rPr>
  </w:style>
  <w:style w:type="paragraph" w:styleId="BalonMetni">
    <w:name w:val="Balloon Text"/>
    <w:basedOn w:val="Normal"/>
    <w:link w:val="BalonMetniChar"/>
    <w:rsid w:val="000463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63C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96404D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12D2D"/>
    <w:rPr>
      <w:b/>
      <w:bCs/>
    </w:rPr>
  </w:style>
  <w:style w:type="table" w:styleId="TabloKlavuzu">
    <w:name w:val="Table Grid"/>
    <w:basedOn w:val="NormalTablo"/>
    <w:rsid w:val="0009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092A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16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55192">
                                          <w:blockQuote w:val="1"/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ay.gov.tr/yik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arimali@hatay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E9B2-71E0-4193-9AC1-CBB41E7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TAY VALİLİĞİ İL ÖZEL İDARESİ GENEL SEKRETERLİĞİ EĞİTİM VE DİNLENME TESİSİ BAŞVURU FORMU</vt:lpstr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AY VALİLİĞİ İL ÖZEL İDARESİ GENEL SEKRETERLİĞİ EĞİTİM VE DİNLENME TESİSİ BAŞVURU FORMU</dc:title>
  <dc:creator>muhasebe5</dc:creator>
  <cp:lastModifiedBy>Derya YAŞAR</cp:lastModifiedBy>
  <cp:revision>3</cp:revision>
  <cp:lastPrinted>2021-06-15T12:47:00Z</cp:lastPrinted>
  <dcterms:created xsi:type="dcterms:W3CDTF">2021-06-15T12:47:00Z</dcterms:created>
  <dcterms:modified xsi:type="dcterms:W3CDTF">2021-06-15T13:07:00Z</dcterms:modified>
</cp:coreProperties>
</file>